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7932" w14:textId="6140D590" w:rsidR="007A2B7D" w:rsidRPr="00820CA5" w:rsidRDefault="003C6C51" w:rsidP="00465E7A">
      <w:pPr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PROYECTO</w:t>
      </w:r>
      <w:r w:rsidR="00465E7A" w:rsidRPr="00820CA5">
        <w:rPr>
          <w:rFonts w:ascii="Ravie" w:hAnsi="Ravie" w:cs="Arial"/>
          <w:b/>
          <w:bCs/>
          <w:sz w:val="24"/>
          <w:szCs w:val="24"/>
        </w:rPr>
        <w:t xml:space="preserve"> </w:t>
      </w:r>
      <w:r w:rsidR="00820CA5">
        <w:rPr>
          <w:rFonts w:ascii="Ravie" w:hAnsi="Ravie" w:cs="Arial"/>
          <w:b/>
          <w:bCs/>
          <w:sz w:val="24"/>
          <w:szCs w:val="24"/>
        </w:rPr>
        <w:t>“</w:t>
      </w:r>
      <w:r w:rsidRPr="00820CA5">
        <w:rPr>
          <w:rFonts w:ascii="Ravie" w:hAnsi="Ravie" w:cs="Arial"/>
          <w:b/>
          <w:bCs/>
          <w:sz w:val="24"/>
          <w:szCs w:val="24"/>
        </w:rPr>
        <w:t>ESCUELA PARA PADRES</w:t>
      </w:r>
      <w:r w:rsidR="00820CA5">
        <w:rPr>
          <w:rFonts w:ascii="Ravie" w:hAnsi="Ravie" w:cs="Arial"/>
          <w:b/>
          <w:bCs/>
          <w:sz w:val="24"/>
          <w:szCs w:val="24"/>
        </w:rPr>
        <w:t>”</w:t>
      </w:r>
    </w:p>
    <w:p w14:paraId="46E855FF" w14:textId="77777777" w:rsidR="007A2B7D" w:rsidRPr="00820CA5" w:rsidRDefault="007A2B7D" w:rsidP="00465E7A">
      <w:pPr>
        <w:jc w:val="center"/>
        <w:rPr>
          <w:rFonts w:ascii="Ravie" w:hAnsi="Ravie" w:cs="Arial"/>
          <w:b/>
          <w:bCs/>
          <w:sz w:val="24"/>
          <w:szCs w:val="24"/>
        </w:rPr>
      </w:pPr>
    </w:p>
    <w:p w14:paraId="5A37E184" w14:textId="77777777" w:rsidR="007A2B7D" w:rsidRPr="00820CA5" w:rsidRDefault="007A2B7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2CD3628A" w14:textId="77777777" w:rsidR="00465E7A" w:rsidRPr="00820CA5" w:rsidRDefault="00465E7A" w:rsidP="0002094D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44781CF4" w14:textId="028568D0" w:rsidR="00465E7A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5312A52A" w14:textId="0D571F8B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6261D576" w14:textId="5E46F206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62BFA812" w14:textId="6D9F96D9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1E6AFAA5" w14:textId="77777777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A4CB798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4EFB87CB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229557B5" w14:textId="0407DB28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ELABORADO POR:</w:t>
      </w:r>
    </w:p>
    <w:p w14:paraId="3C6F3000" w14:textId="77777777" w:rsidR="00BD5443" w:rsidRPr="00820CA5" w:rsidRDefault="00BD5443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53175F36" w14:textId="59E78D09" w:rsidR="00612661" w:rsidRPr="00820CA5" w:rsidRDefault="00612661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Alfonso </w:t>
      </w:r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María </w:t>
      </w: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Palacios</w:t>
      </w:r>
    </w:p>
    <w:p w14:paraId="629049A1" w14:textId="47A6C05C" w:rsidR="00122096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María</w:t>
      </w:r>
      <w:r w:rsidR="00122096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Mercedes Gómez</w:t>
      </w:r>
    </w:p>
    <w:p w14:paraId="54C70BB4" w14:textId="7D583736" w:rsidR="00AC4B0F" w:rsidRPr="00820CA5" w:rsidRDefault="00AC4B0F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Bertha </w:t>
      </w:r>
      <w:proofErr w:type="spellStart"/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>Yaney</w:t>
      </w:r>
      <w:proofErr w:type="spellEnd"/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</w:t>
      </w: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Ortega Delgado</w:t>
      </w:r>
    </w:p>
    <w:p w14:paraId="56FF379A" w14:textId="30E1E580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Heberth</w:t>
      </w:r>
      <w:proofErr w:type="spellEnd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Orlando Macias</w:t>
      </w:r>
    </w:p>
    <w:p w14:paraId="1FBDED57" w14:textId="47DE7FB3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Yecid</w:t>
      </w:r>
      <w:proofErr w:type="spellEnd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</w:t>
      </w: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Ibán</w:t>
      </w:r>
      <w:proofErr w:type="spellEnd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Guerrero</w:t>
      </w:r>
    </w:p>
    <w:p w14:paraId="2EF883E3" w14:textId="0B0A151A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Magda Mónica Vallejo</w:t>
      </w:r>
    </w:p>
    <w:p w14:paraId="779A4BA7" w14:textId="1A6EA289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Doris Marleny Acosta</w:t>
      </w:r>
    </w:p>
    <w:p w14:paraId="0C5357BA" w14:textId="7C3A510D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Patricia Janneth </w:t>
      </w: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Liñeiro</w:t>
      </w:r>
      <w:proofErr w:type="spellEnd"/>
    </w:p>
    <w:p w14:paraId="64445E80" w14:textId="0E0E7FE7" w:rsidR="00E61063" w:rsidRPr="00820CA5" w:rsidRDefault="002F5484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>
        <w:rPr>
          <w:rFonts w:ascii="Ravie" w:hAnsi="Ravie" w:cs="Arial"/>
          <w:b/>
          <w:bCs/>
          <w:sz w:val="24"/>
          <w:szCs w:val="24"/>
          <w:lang w:val="es-419"/>
        </w:rPr>
        <w:t>Nelson Javier Mafla</w:t>
      </w:r>
    </w:p>
    <w:p w14:paraId="69EE3097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</w:p>
    <w:p w14:paraId="7318E243" w14:textId="77777777" w:rsidR="00465E7A" w:rsidRPr="00820CA5" w:rsidRDefault="00465E7A" w:rsidP="00612661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1CAD176F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768B0CD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46537A25" w14:textId="091E5081" w:rsidR="0002094D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387F9C2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0B81B6D6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0A4FD79C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40F2110" w14:textId="77777777" w:rsidR="00122096" w:rsidRPr="00820CA5" w:rsidRDefault="00122096" w:rsidP="00122096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43742ECA" w14:textId="7AD91488" w:rsidR="00465E7A" w:rsidRPr="00820CA5" w:rsidRDefault="00465E7A" w:rsidP="00122096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 xml:space="preserve">INSTITUCION </w:t>
      </w:r>
      <w:r w:rsidR="00820CA5" w:rsidRPr="00820CA5">
        <w:rPr>
          <w:rFonts w:ascii="Ravie" w:hAnsi="Ravie" w:cs="Arial"/>
          <w:b/>
          <w:bCs/>
          <w:sz w:val="24"/>
          <w:szCs w:val="24"/>
        </w:rPr>
        <w:t>EDUCATIVA FRAY</w:t>
      </w:r>
      <w:r w:rsidRPr="00820CA5">
        <w:rPr>
          <w:rFonts w:ascii="Ravie" w:hAnsi="Ravie" w:cs="Arial"/>
          <w:b/>
          <w:bCs/>
          <w:sz w:val="24"/>
          <w:szCs w:val="24"/>
        </w:rPr>
        <w:t xml:space="preserve"> PLACIDO</w:t>
      </w:r>
    </w:p>
    <w:p w14:paraId="5B33DC44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MOCOA</w:t>
      </w:r>
    </w:p>
    <w:p w14:paraId="6F95F138" w14:textId="16AD9A60" w:rsidR="00C0321A" w:rsidRPr="00820CA5" w:rsidRDefault="0066666D" w:rsidP="00E63EE3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202</w:t>
      </w:r>
      <w:r w:rsidR="00820CA5" w:rsidRPr="00820CA5">
        <w:rPr>
          <w:rFonts w:ascii="Ravie" w:hAnsi="Ravie" w:cs="Arial"/>
          <w:b/>
          <w:bCs/>
          <w:sz w:val="24"/>
          <w:szCs w:val="24"/>
        </w:rPr>
        <w:t>3</w:t>
      </w:r>
    </w:p>
    <w:p w14:paraId="6653ED59" w14:textId="77777777" w:rsidR="007A2B7D" w:rsidRPr="00A10414" w:rsidRDefault="007A2B7D" w:rsidP="00A4382A">
      <w:pPr>
        <w:tabs>
          <w:tab w:val="left" w:pos="3566"/>
          <w:tab w:val="center" w:pos="6503"/>
        </w:tabs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lastRenderedPageBreak/>
        <w:t>INTRODUCCION</w:t>
      </w:r>
    </w:p>
    <w:p w14:paraId="3CC560D9" w14:textId="77777777" w:rsidR="007A2B7D" w:rsidRPr="00820CA5" w:rsidRDefault="007A2B7D" w:rsidP="001D252C">
      <w:pPr>
        <w:spacing w:after="0"/>
        <w:rPr>
          <w:rFonts w:ascii="Ravie" w:hAnsi="Ravie" w:cs="Arial"/>
          <w:sz w:val="24"/>
          <w:szCs w:val="24"/>
        </w:rPr>
      </w:pPr>
    </w:p>
    <w:p w14:paraId="7B2145C9" w14:textId="5E3C80FD" w:rsidR="00FE0BF0" w:rsidRDefault="00820CA5" w:rsidP="00FE0BF0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El proyecto Escuela</w:t>
      </w:r>
      <w:r w:rsidR="00FE0BF0" w:rsidRPr="00820CA5">
        <w:rPr>
          <w:rFonts w:ascii="Ravie" w:hAnsi="Ravie" w:cs="Arial"/>
          <w:sz w:val="24"/>
          <w:szCs w:val="24"/>
        </w:rPr>
        <w:t xml:space="preserve"> para </w:t>
      </w:r>
      <w:r w:rsidR="0066666D" w:rsidRPr="00820CA5">
        <w:rPr>
          <w:rFonts w:ascii="Ravie" w:hAnsi="Ravie" w:cs="Arial"/>
          <w:sz w:val="24"/>
          <w:szCs w:val="24"/>
        </w:rPr>
        <w:t>P</w:t>
      </w:r>
      <w:r w:rsidR="00FE0BF0" w:rsidRPr="00820CA5">
        <w:rPr>
          <w:rFonts w:ascii="Ravie" w:hAnsi="Ravie" w:cs="Arial"/>
          <w:sz w:val="24"/>
          <w:szCs w:val="24"/>
        </w:rPr>
        <w:t xml:space="preserve">adres pretende constituir una oportunidad de análisis y reflexión, sobre aspectos básicos que </w:t>
      </w:r>
      <w:r w:rsidR="00D00259" w:rsidRPr="00820CA5">
        <w:rPr>
          <w:rFonts w:ascii="Ravie" w:hAnsi="Ravie" w:cs="Arial"/>
          <w:sz w:val="24"/>
          <w:szCs w:val="24"/>
        </w:rPr>
        <w:t>se e</w:t>
      </w:r>
      <w:r w:rsidR="00FE0BF0" w:rsidRPr="00820CA5">
        <w:rPr>
          <w:rFonts w:ascii="Ravie" w:hAnsi="Ravie" w:cs="Arial"/>
          <w:sz w:val="24"/>
          <w:szCs w:val="24"/>
        </w:rPr>
        <w:t>sper</w:t>
      </w:r>
      <w:r w:rsidR="00D00259" w:rsidRPr="00820CA5">
        <w:rPr>
          <w:rFonts w:ascii="Ravie" w:hAnsi="Ravie" w:cs="Arial"/>
          <w:sz w:val="24"/>
          <w:szCs w:val="24"/>
        </w:rPr>
        <w:t>a</w:t>
      </w:r>
      <w:r w:rsidR="00FE0BF0" w:rsidRPr="00820CA5">
        <w:rPr>
          <w:rFonts w:ascii="Ravie" w:hAnsi="Ravie" w:cs="Arial"/>
          <w:sz w:val="24"/>
          <w:szCs w:val="24"/>
        </w:rPr>
        <w:t xml:space="preserve"> contribuyan de manera directa </w:t>
      </w:r>
      <w:r w:rsidR="00D00259" w:rsidRPr="00820CA5">
        <w:rPr>
          <w:rFonts w:ascii="Ravie" w:hAnsi="Ravie" w:cs="Arial"/>
          <w:sz w:val="24"/>
          <w:szCs w:val="24"/>
        </w:rPr>
        <w:t>a</w:t>
      </w:r>
      <w:r w:rsidR="00FE0BF0" w:rsidRPr="00820CA5">
        <w:rPr>
          <w:rFonts w:ascii="Ravie" w:hAnsi="Ravie" w:cs="Arial"/>
          <w:sz w:val="24"/>
          <w:szCs w:val="24"/>
        </w:rPr>
        <w:t xml:space="preserve"> mejorar </w:t>
      </w:r>
      <w:r w:rsidR="00712391" w:rsidRPr="00820CA5">
        <w:rPr>
          <w:rFonts w:ascii="Ravie" w:hAnsi="Ravie" w:cs="Arial"/>
          <w:sz w:val="24"/>
          <w:szCs w:val="24"/>
        </w:rPr>
        <w:t>prácticas</w:t>
      </w:r>
      <w:r w:rsidR="00FE0BF0" w:rsidRPr="00820CA5">
        <w:rPr>
          <w:rFonts w:ascii="Ravie" w:hAnsi="Ravie" w:cs="Arial"/>
          <w:sz w:val="24"/>
          <w:szCs w:val="24"/>
        </w:rPr>
        <w:t xml:space="preserve"> familiares que redunden en el desempeño escolar y social de los alumnos.</w:t>
      </w:r>
    </w:p>
    <w:p w14:paraId="522D4373" w14:textId="77777777" w:rsidR="00E61063" w:rsidRPr="00820CA5" w:rsidRDefault="00E61063" w:rsidP="00FE0BF0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67F31DF" w14:textId="77777777" w:rsidR="007A2B7D" w:rsidRPr="00820CA5" w:rsidRDefault="00FE0BF0" w:rsidP="008A242F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El proyecto comunitario Escuela para padres</w:t>
      </w:r>
      <w:r w:rsidR="0016080E" w:rsidRPr="00820CA5">
        <w:rPr>
          <w:rFonts w:ascii="Ravie" w:hAnsi="Ravie" w:cs="Arial"/>
          <w:sz w:val="24"/>
          <w:szCs w:val="24"/>
        </w:rPr>
        <w:t xml:space="preserve">, está integrado por </w:t>
      </w:r>
      <w:r w:rsidR="0066666D" w:rsidRPr="00820CA5">
        <w:rPr>
          <w:rFonts w:ascii="Ravie" w:hAnsi="Ravie" w:cs="Arial"/>
          <w:sz w:val="24"/>
          <w:szCs w:val="24"/>
        </w:rPr>
        <w:t>tres</w:t>
      </w:r>
      <w:r w:rsidRPr="00820CA5">
        <w:rPr>
          <w:rFonts w:ascii="Ravie" w:hAnsi="Ravie" w:cs="Arial"/>
          <w:sz w:val="24"/>
          <w:szCs w:val="24"/>
        </w:rPr>
        <w:t xml:space="preserve"> temas seleccionados de manera específica de acuerdo al objetivo planteado y que se</w:t>
      </w:r>
      <w:r w:rsidR="0016080E" w:rsidRPr="00820CA5">
        <w:rPr>
          <w:rFonts w:ascii="Ravie" w:hAnsi="Ravie" w:cs="Arial"/>
          <w:sz w:val="24"/>
          <w:szCs w:val="24"/>
        </w:rPr>
        <w:t xml:space="preserve">rán contemplados a lo largo de </w:t>
      </w:r>
      <w:r w:rsidR="00D00259" w:rsidRPr="00820CA5">
        <w:rPr>
          <w:rFonts w:ascii="Ravie" w:hAnsi="Ravie" w:cs="Arial"/>
          <w:sz w:val="24"/>
          <w:szCs w:val="24"/>
        </w:rPr>
        <w:t>siete</w:t>
      </w:r>
      <w:r w:rsidRPr="00820CA5">
        <w:rPr>
          <w:rFonts w:ascii="Ravie" w:hAnsi="Ravie" w:cs="Arial"/>
          <w:sz w:val="24"/>
          <w:szCs w:val="24"/>
        </w:rPr>
        <w:t xml:space="preserve"> sesiones, estos temas so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076E1" w:rsidRPr="00820CA5" w14:paraId="27E27818" w14:textId="77777777" w:rsidTr="00820CA5">
        <w:trPr>
          <w:trHeight w:val="288"/>
        </w:trPr>
        <w:tc>
          <w:tcPr>
            <w:tcW w:w="5000" w:type="pct"/>
          </w:tcPr>
          <w:p w14:paraId="14D0C8EA" w14:textId="77777777" w:rsidR="00A076E1" w:rsidRPr="00A10414" w:rsidRDefault="00A076E1" w:rsidP="008E4576">
            <w:pPr>
              <w:jc w:val="center"/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ACTIVIDADES</w:t>
            </w:r>
            <w:r w:rsidR="00AF6B89"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: CONFERENCIAS</w:t>
            </w:r>
          </w:p>
          <w:p w14:paraId="18A9099D" w14:textId="3A958309" w:rsidR="00820CA5" w:rsidRPr="00820CA5" w:rsidRDefault="00820CA5" w:rsidP="008E4576">
            <w:pPr>
              <w:jc w:val="center"/>
              <w:rPr>
                <w:rFonts w:ascii="Ravie" w:hAnsi="Ravie" w:cs="Arial"/>
                <w:sz w:val="24"/>
                <w:szCs w:val="24"/>
              </w:rPr>
            </w:pPr>
          </w:p>
        </w:tc>
      </w:tr>
      <w:tr w:rsidR="00A076E1" w:rsidRPr="00820CA5" w14:paraId="6B506E8D" w14:textId="77777777" w:rsidTr="00820CA5">
        <w:trPr>
          <w:trHeight w:val="281"/>
        </w:trPr>
        <w:tc>
          <w:tcPr>
            <w:tcW w:w="5000" w:type="pct"/>
          </w:tcPr>
          <w:p w14:paraId="36260311" w14:textId="59089DAB" w:rsidR="00A076E1" w:rsidRPr="00820CA5" w:rsidRDefault="00820CA5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>°</w:t>
            </w:r>
            <w:r>
              <w:rPr>
                <w:rFonts w:ascii="Ravie" w:hAnsi="Ravie" w:cs="Arial"/>
                <w:sz w:val="24"/>
                <w:szCs w:val="24"/>
              </w:rPr>
              <w:t xml:space="preserve"> 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 xml:space="preserve">1 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>Pautas de crianza</w:t>
            </w:r>
          </w:p>
        </w:tc>
      </w:tr>
      <w:tr w:rsidR="00A076E1" w:rsidRPr="00820CA5" w14:paraId="3B38D431" w14:textId="77777777" w:rsidTr="00820CA5">
        <w:trPr>
          <w:trHeight w:val="293"/>
        </w:trPr>
        <w:tc>
          <w:tcPr>
            <w:tcW w:w="5000" w:type="pct"/>
            <w:shd w:val="clear" w:color="auto" w:fill="auto"/>
          </w:tcPr>
          <w:p w14:paraId="07AE0D17" w14:textId="7E4945F0" w:rsidR="00A076E1" w:rsidRPr="00820CA5" w:rsidRDefault="00820CA5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 xml:space="preserve">° 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2    </w:t>
            </w:r>
            <w:r w:rsidR="002F5484">
              <w:rPr>
                <w:rFonts w:ascii="Ravie" w:hAnsi="Ravie" w:cs="Arial"/>
                <w:sz w:val="24"/>
                <w:szCs w:val="24"/>
                <w:lang w:val="es-419"/>
              </w:rPr>
              <w:t>P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>royecto de vida</w:t>
            </w:r>
          </w:p>
        </w:tc>
      </w:tr>
      <w:tr w:rsidR="00A076E1" w:rsidRPr="00820CA5" w14:paraId="10DB06A4" w14:textId="77777777" w:rsidTr="00820CA5">
        <w:trPr>
          <w:trHeight w:val="417"/>
        </w:trPr>
        <w:tc>
          <w:tcPr>
            <w:tcW w:w="5000" w:type="pct"/>
            <w:shd w:val="clear" w:color="auto" w:fill="auto"/>
          </w:tcPr>
          <w:p w14:paraId="0E31356B" w14:textId="7C918447" w:rsidR="00A076E1" w:rsidRPr="00820CA5" w:rsidRDefault="00A076E1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 xml:space="preserve">Sesión N° </w:t>
            </w:r>
            <w:r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3    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Drogadicción y </w:t>
            </w:r>
            <w:r w:rsidR="002F5484">
              <w:rPr>
                <w:rFonts w:ascii="Ravie" w:hAnsi="Ravie" w:cs="Arial"/>
                <w:sz w:val="24"/>
                <w:szCs w:val="24"/>
              </w:rPr>
              <w:t>A</w:t>
            </w:r>
            <w:r w:rsidRPr="00820CA5">
              <w:rPr>
                <w:rFonts w:ascii="Ravie" w:hAnsi="Ravie" w:cs="Arial"/>
                <w:sz w:val="24"/>
                <w:szCs w:val="24"/>
              </w:rPr>
              <w:t>lcoholismo (adicciones)</w:t>
            </w:r>
          </w:p>
        </w:tc>
      </w:tr>
      <w:tr w:rsidR="00820CA5" w:rsidRPr="00820CA5" w14:paraId="301286E1" w14:textId="77777777" w:rsidTr="00820CA5">
        <w:trPr>
          <w:trHeight w:val="417"/>
        </w:trPr>
        <w:tc>
          <w:tcPr>
            <w:tcW w:w="5000" w:type="pct"/>
            <w:shd w:val="clear" w:color="auto" w:fill="auto"/>
          </w:tcPr>
          <w:p w14:paraId="7EC03DDF" w14:textId="674FE1F1" w:rsidR="00820CA5" w:rsidRPr="00820CA5" w:rsidRDefault="00820CA5" w:rsidP="00820CA5">
            <w:pPr>
              <w:jc w:val="both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 4    Corresponsabilidad</w:t>
            </w:r>
          </w:p>
        </w:tc>
      </w:tr>
    </w:tbl>
    <w:p w14:paraId="6B527731" w14:textId="77777777" w:rsidR="00465E7A" w:rsidRPr="00820CA5" w:rsidRDefault="0016080E" w:rsidP="00A4382A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.</w:t>
      </w:r>
    </w:p>
    <w:p w14:paraId="55B38F7B" w14:textId="77777777" w:rsidR="00465E7A" w:rsidRPr="00A10414" w:rsidRDefault="00465E7A" w:rsidP="00465E7A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DIAGNOSTICO</w:t>
      </w:r>
    </w:p>
    <w:p w14:paraId="6494451D" w14:textId="278D1DA8" w:rsidR="002736EB" w:rsidRPr="00820CA5" w:rsidRDefault="002F12C7" w:rsidP="002F12C7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El proyecto </w:t>
      </w:r>
      <w:r w:rsidR="0016080E" w:rsidRPr="00820CA5">
        <w:rPr>
          <w:rFonts w:ascii="Ravie" w:hAnsi="Ravie" w:cs="Arial"/>
          <w:sz w:val="24"/>
          <w:szCs w:val="24"/>
        </w:rPr>
        <w:t>Escuela para padr</w:t>
      </w:r>
      <w:r w:rsidRPr="00820CA5">
        <w:rPr>
          <w:rFonts w:ascii="Ravie" w:hAnsi="Ravie" w:cs="Arial"/>
          <w:sz w:val="24"/>
          <w:szCs w:val="24"/>
        </w:rPr>
        <w:t xml:space="preserve">es surge </w:t>
      </w:r>
      <w:r w:rsidRPr="00820CA5">
        <w:rPr>
          <w:rFonts w:ascii="Ravie" w:hAnsi="Ravie" w:cs="Arial"/>
          <w:sz w:val="24"/>
          <w:szCs w:val="24"/>
          <w:lang w:val="es-419"/>
        </w:rPr>
        <w:t xml:space="preserve">a partir </w:t>
      </w:r>
      <w:r w:rsidR="0016080E" w:rsidRPr="00820CA5">
        <w:rPr>
          <w:rFonts w:ascii="Ravie" w:hAnsi="Ravie" w:cs="Arial"/>
          <w:sz w:val="24"/>
          <w:szCs w:val="24"/>
        </w:rPr>
        <w:t>de problemáticas observa</w:t>
      </w:r>
      <w:r w:rsidRPr="00820CA5">
        <w:rPr>
          <w:rFonts w:ascii="Ravie" w:hAnsi="Ravie" w:cs="Arial"/>
          <w:sz w:val="24"/>
          <w:szCs w:val="24"/>
        </w:rPr>
        <w:t xml:space="preserve">das y manifiestas en la Institución </w:t>
      </w:r>
      <w:r w:rsidR="00820CA5" w:rsidRPr="00820CA5">
        <w:rPr>
          <w:rFonts w:ascii="Ravie" w:hAnsi="Ravie" w:cs="Arial"/>
          <w:sz w:val="24"/>
          <w:szCs w:val="24"/>
        </w:rPr>
        <w:t>Educativa,</w:t>
      </w:r>
      <w:r w:rsidR="0016080E" w:rsidRPr="00820CA5">
        <w:rPr>
          <w:rFonts w:ascii="Ravie" w:hAnsi="Ravie" w:cs="Arial"/>
          <w:sz w:val="24"/>
          <w:szCs w:val="24"/>
        </w:rPr>
        <w:t xml:space="preserve"> tales como:</w:t>
      </w:r>
    </w:p>
    <w:p w14:paraId="272C44CD" w14:textId="345BACA5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Violencia y desintegración familiar</w:t>
      </w:r>
      <w:r w:rsidR="000A4BDC">
        <w:rPr>
          <w:rFonts w:ascii="Ravie" w:hAnsi="Ravie" w:cs="Arial"/>
          <w:sz w:val="24"/>
          <w:szCs w:val="24"/>
        </w:rPr>
        <w:t>.</w:t>
      </w:r>
    </w:p>
    <w:p w14:paraId="68582916" w14:textId="19001CC0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alta de comunicación padres e hijos</w:t>
      </w:r>
      <w:r w:rsidR="000A4BDC">
        <w:rPr>
          <w:rFonts w:ascii="Ravie" w:hAnsi="Ravie" w:cs="Arial"/>
          <w:sz w:val="24"/>
          <w:szCs w:val="24"/>
        </w:rPr>
        <w:t>.</w:t>
      </w:r>
    </w:p>
    <w:p w14:paraId="192D2F2D" w14:textId="228D1234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Necesidad de afecto en los alumnos</w:t>
      </w:r>
      <w:r w:rsidR="000A4BDC">
        <w:rPr>
          <w:rFonts w:ascii="Ravie" w:hAnsi="Ravie" w:cs="Arial"/>
          <w:sz w:val="24"/>
          <w:szCs w:val="24"/>
        </w:rPr>
        <w:t>.</w:t>
      </w:r>
    </w:p>
    <w:p w14:paraId="75778053" w14:textId="10A4EFB8" w:rsidR="0066666D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arencia de valores </w:t>
      </w:r>
      <w:r w:rsidR="0066666D" w:rsidRPr="00820CA5">
        <w:rPr>
          <w:rFonts w:ascii="Ravie" w:hAnsi="Ravie" w:cs="Arial"/>
          <w:sz w:val="24"/>
          <w:szCs w:val="24"/>
        </w:rPr>
        <w:t xml:space="preserve">éticos, espirituales y morales </w:t>
      </w:r>
      <w:r w:rsidRPr="00820CA5">
        <w:rPr>
          <w:rFonts w:ascii="Ravie" w:hAnsi="Ravie" w:cs="Arial"/>
          <w:sz w:val="24"/>
          <w:szCs w:val="24"/>
        </w:rPr>
        <w:t>necesarios para la convivencia</w:t>
      </w:r>
      <w:r w:rsidR="000A4BDC">
        <w:rPr>
          <w:rFonts w:ascii="Ravie" w:hAnsi="Ravie" w:cs="Arial"/>
          <w:sz w:val="24"/>
          <w:szCs w:val="24"/>
        </w:rPr>
        <w:t>.</w:t>
      </w:r>
      <w:r w:rsidRPr="00820CA5">
        <w:rPr>
          <w:rFonts w:ascii="Ravie" w:hAnsi="Ravie" w:cs="Arial"/>
          <w:sz w:val="24"/>
          <w:szCs w:val="24"/>
        </w:rPr>
        <w:t xml:space="preserve"> </w:t>
      </w:r>
    </w:p>
    <w:p w14:paraId="1DEAFF1B" w14:textId="1B9A7C72" w:rsidR="000A4BDC" w:rsidRDefault="0066666D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 xml:space="preserve"> Casos de drogadicción y alcoholismo</w:t>
      </w:r>
      <w:r w:rsidR="000A4BDC">
        <w:rPr>
          <w:rFonts w:ascii="Ravie" w:hAnsi="Ravie" w:cs="Arial"/>
          <w:sz w:val="24"/>
          <w:szCs w:val="24"/>
        </w:rPr>
        <w:t>.</w:t>
      </w:r>
    </w:p>
    <w:p w14:paraId="3938CB8B" w14:textId="49C81355" w:rsidR="000A4BDC" w:rsidRDefault="0066666D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>Carencia de un proyecto de vida</w:t>
      </w:r>
      <w:r w:rsidR="000A4BDC">
        <w:rPr>
          <w:rFonts w:ascii="Ravie" w:hAnsi="Ravie" w:cs="Arial"/>
          <w:sz w:val="24"/>
          <w:szCs w:val="24"/>
        </w:rPr>
        <w:t>.</w:t>
      </w:r>
    </w:p>
    <w:p w14:paraId="2909DB36" w14:textId="2F3F717C" w:rsidR="00820CA5" w:rsidRPr="000A4BDC" w:rsidRDefault="002F5484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>Deserción y</w:t>
      </w:r>
      <w:r w:rsidR="000A4BDC" w:rsidRPr="000A4BDC">
        <w:rPr>
          <w:rFonts w:ascii="Ravie" w:hAnsi="Ravie" w:cs="Arial"/>
          <w:sz w:val="24"/>
          <w:szCs w:val="24"/>
        </w:rPr>
        <w:t xml:space="preserve"> </w:t>
      </w:r>
      <w:r w:rsidR="000A4BDC">
        <w:rPr>
          <w:rFonts w:ascii="Ravie" w:hAnsi="Ravie" w:cs="Arial"/>
          <w:sz w:val="24"/>
          <w:szCs w:val="24"/>
        </w:rPr>
        <w:t>r</w:t>
      </w:r>
      <w:r w:rsidR="00820CA5" w:rsidRPr="000A4BDC">
        <w:rPr>
          <w:rFonts w:ascii="Ravie" w:hAnsi="Ravie" w:cs="Arial"/>
          <w:sz w:val="24"/>
          <w:szCs w:val="24"/>
        </w:rPr>
        <w:t>eprobación escolar</w:t>
      </w:r>
      <w:r w:rsidR="000A4BDC" w:rsidRPr="000A4BDC">
        <w:rPr>
          <w:rFonts w:ascii="Ravie" w:hAnsi="Ravie" w:cs="Arial"/>
          <w:sz w:val="24"/>
          <w:szCs w:val="24"/>
        </w:rPr>
        <w:t>.</w:t>
      </w:r>
    </w:p>
    <w:p w14:paraId="7D4273C8" w14:textId="01DFB77D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lastRenderedPageBreak/>
        <w:t>Falta de corresponsabilidad en el proceso educativo por parte de padres de familia.</w:t>
      </w:r>
    </w:p>
    <w:p w14:paraId="7E8EDB6C" w14:textId="0B315C20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Conductas permisivas de padres de familia.</w:t>
      </w:r>
    </w:p>
    <w:p w14:paraId="7FA7FE0E" w14:textId="2575D0C8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Degradación de los procesos de convivencia (Intolerancia).</w:t>
      </w:r>
    </w:p>
    <w:p w14:paraId="506108C5" w14:textId="218925A4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Mal uso de redes sociales y actividades de ocio tecnológico.</w:t>
      </w:r>
    </w:p>
    <w:p w14:paraId="28460C97" w14:textId="159FF430" w:rsidR="000A4BDC" w:rsidRDefault="000A4BDC" w:rsidP="000A4BDC">
      <w:pPr>
        <w:spacing w:after="0"/>
        <w:rPr>
          <w:rFonts w:ascii="Ravie" w:hAnsi="Ravie" w:cs="Arial"/>
          <w:sz w:val="24"/>
          <w:szCs w:val="24"/>
        </w:rPr>
      </w:pPr>
    </w:p>
    <w:p w14:paraId="3467817F" w14:textId="77777777" w:rsidR="000A4BDC" w:rsidRPr="000A4BDC" w:rsidRDefault="000A4BDC" w:rsidP="000A4BDC">
      <w:pPr>
        <w:spacing w:after="0"/>
        <w:rPr>
          <w:rFonts w:ascii="Ravie" w:hAnsi="Ravie" w:cs="Arial"/>
          <w:sz w:val="24"/>
          <w:szCs w:val="24"/>
        </w:rPr>
      </w:pPr>
    </w:p>
    <w:p w14:paraId="19539F4D" w14:textId="456D4A89" w:rsidR="00EA55E2" w:rsidRPr="00820CA5" w:rsidRDefault="00F70BD0" w:rsidP="00EA55E2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Por</w:t>
      </w:r>
      <w:r w:rsidR="0066666D" w:rsidRPr="00820CA5">
        <w:rPr>
          <w:rFonts w:ascii="Ravie" w:hAnsi="Ravie" w:cs="Arial"/>
          <w:sz w:val="24"/>
          <w:szCs w:val="24"/>
        </w:rPr>
        <w:t xml:space="preserve"> lo anterior y</w:t>
      </w:r>
      <w:r w:rsidRPr="00820CA5">
        <w:rPr>
          <w:rFonts w:ascii="Ravie" w:hAnsi="Ravie" w:cs="Arial"/>
          <w:sz w:val="24"/>
          <w:szCs w:val="24"/>
        </w:rPr>
        <w:t xml:space="preserve"> con el fin de contribuir a subsanar estas problemáticas,</w:t>
      </w:r>
      <w:r w:rsidR="000A4BDC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partiendo del hecho de que estas situaciones están vinculadas al entorno familiar y a la influencia que este ejerce en el desarrollo integral </w:t>
      </w:r>
      <w:r w:rsidR="002F12C7" w:rsidRPr="00820CA5">
        <w:rPr>
          <w:rFonts w:ascii="Ravie" w:hAnsi="Ravie" w:cs="Arial"/>
          <w:sz w:val="24"/>
          <w:szCs w:val="24"/>
        </w:rPr>
        <w:t>del estudiante</w:t>
      </w:r>
      <w:r w:rsidRPr="00820CA5">
        <w:rPr>
          <w:rFonts w:ascii="Ravie" w:hAnsi="Ravie" w:cs="Arial"/>
          <w:sz w:val="24"/>
          <w:szCs w:val="24"/>
        </w:rPr>
        <w:t>, y considerando que la familia es el marco principal donde se crea la imagen de sí mismo, el auto concepto, la valoración</w:t>
      </w:r>
      <w:r w:rsidR="00EA55E2" w:rsidRPr="00820CA5">
        <w:rPr>
          <w:rFonts w:ascii="Ravie" w:hAnsi="Ravie" w:cs="Arial"/>
          <w:sz w:val="24"/>
          <w:szCs w:val="24"/>
        </w:rPr>
        <w:t xml:space="preserve"> positiva y proporciona pautas para desarrollar un estilo de comportamiento determinado, se decide la planeación de</w:t>
      </w:r>
      <w:r w:rsidR="0066666D" w:rsidRPr="00820CA5">
        <w:rPr>
          <w:rFonts w:ascii="Ravie" w:hAnsi="Ravie" w:cs="Arial"/>
          <w:sz w:val="24"/>
          <w:szCs w:val="24"/>
        </w:rPr>
        <w:t>l</w:t>
      </w:r>
      <w:r w:rsidR="00EA55E2" w:rsidRPr="00820CA5">
        <w:rPr>
          <w:rFonts w:ascii="Ravie" w:hAnsi="Ravie" w:cs="Arial"/>
          <w:sz w:val="24"/>
          <w:szCs w:val="24"/>
        </w:rPr>
        <w:t xml:space="preserve"> </w:t>
      </w:r>
      <w:r w:rsidR="002F12C7" w:rsidRPr="00820CA5">
        <w:rPr>
          <w:rFonts w:ascii="Ravie" w:hAnsi="Ravie" w:cs="Arial"/>
          <w:sz w:val="24"/>
          <w:szCs w:val="24"/>
        </w:rPr>
        <w:t xml:space="preserve"> proyecto</w:t>
      </w:r>
      <w:r w:rsidR="00EA55E2" w:rsidRPr="00820CA5">
        <w:rPr>
          <w:rFonts w:ascii="Ravie" w:hAnsi="Ravie" w:cs="Arial"/>
          <w:sz w:val="24"/>
          <w:szCs w:val="24"/>
        </w:rPr>
        <w:t xml:space="preserve">, contemplando para </w:t>
      </w:r>
      <w:r w:rsidR="000625F8" w:rsidRPr="00820CA5">
        <w:rPr>
          <w:rFonts w:ascii="Ravie" w:hAnsi="Ravie" w:cs="Arial"/>
          <w:sz w:val="24"/>
          <w:szCs w:val="24"/>
        </w:rPr>
        <w:t>tal fin</w:t>
      </w:r>
      <w:r w:rsidR="00EA55E2" w:rsidRPr="00820CA5">
        <w:rPr>
          <w:rFonts w:ascii="Ravie" w:hAnsi="Ravie" w:cs="Arial"/>
          <w:sz w:val="24"/>
          <w:szCs w:val="24"/>
        </w:rPr>
        <w:t>, el desarrollo de temas a través de una Escuela para padres, donde se espera que al mejorar pr</w:t>
      </w:r>
      <w:r w:rsidR="000625F8" w:rsidRPr="00820CA5">
        <w:rPr>
          <w:rFonts w:ascii="Ravie" w:hAnsi="Ravie" w:cs="Arial"/>
          <w:sz w:val="24"/>
          <w:szCs w:val="24"/>
        </w:rPr>
        <w:t>á</w:t>
      </w:r>
      <w:r w:rsidR="00EA55E2" w:rsidRPr="00820CA5">
        <w:rPr>
          <w:rFonts w:ascii="Ravie" w:hAnsi="Ravie" w:cs="Arial"/>
          <w:sz w:val="24"/>
          <w:szCs w:val="24"/>
        </w:rPr>
        <w:t xml:space="preserve">cticas </w:t>
      </w:r>
      <w:r w:rsidR="000625F8" w:rsidRPr="00820CA5">
        <w:rPr>
          <w:rFonts w:ascii="Ravie" w:hAnsi="Ravie" w:cs="Arial"/>
          <w:sz w:val="24"/>
          <w:szCs w:val="24"/>
        </w:rPr>
        <w:t>de convivencia familiar,</w:t>
      </w:r>
      <w:r w:rsidR="00EA55E2" w:rsidRPr="00820CA5">
        <w:rPr>
          <w:rFonts w:ascii="Ravie" w:hAnsi="Ravie" w:cs="Arial"/>
          <w:sz w:val="24"/>
          <w:szCs w:val="24"/>
        </w:rPr>
        <w:t xml:space="preserve"> se logren cambios en los comportamientos y actitudes de los alumnos que se vean reflejados </w:t>
      </w:r>
      <w:r w:rsidR="000625F8" w:rsidRPr="00820CA5">
        <w:rPr>
          <w:rFonts w:ascii="Ravie" w:hAnsi="Ravie" w:cs="Arial"/>
          <w:sz w:val="24"/>
          <w:szCs w:val="24"/>
        </w:rPr>
        <w:t>en su diario vivir.</w:t>
      </w:r>
    </w:p>
    <w:p w14:paraId="3812FD9A" w14:textId="77777777" w:rsidR="00EA55E2" w:rsidRPr="00820CA5" w:rsidRDefault="00EA55E2" w:rsidP="00EA55E2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B97D25D" w14:textId="77777777" w:rsidR="00EA55E2" w:rsidRPr="00820CA5" w:rsidRDefault="00EA55E2" w:rsidP="00EA55E2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1A6E1653" w14:textId="77777777" w:rsidR="00EA55E2" w:rsidRPr="00A10414" w:rsidRDefault="00EA55E2" w:rsidP="00875F43">
      <w:pPr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JUSTIFICACION</w:t>
      </w:r>
    </w:p>
    <w:p w14:paraId="0C5B2E25" w14:textId="77777777" w:rsidR="002736EB" w:rsidRPr="00820CA5" w:rsidRDefault="002736EB" w:rsidP="00EA55E2">
      <w:pPr>
        <w:spacing w:after="0"/>
        <w:jc w:val="center"/>
        <w:rPr>
          <w:rFonts w:ascii="Ravie" w:hAnsi="Ravie" w:cs="Arial"/>
          <w:sz w:val="24"/>
          <w:szCs w:val="24"/>
        </w:rPr>
      </w:pPr>
    </w:p>
    <w:p w14:paraId="2105F991" w14:textId="77777777" w:rsidR="00B34773" w:rsidRPr="00820CA5" w:rsidRDefault="00EA55E2" w:rsidP="00B34773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La Educación es un proceso complejo de formación cambiante, personal, cultural y social, que implica una gran responsabilidad. En la actualidad es importante comprender la importancia del </w:t>
      </w:r>
      <w:r w:rsidR="00B34773" w:rsidRPr="00820CA5">
        <w:rPr>
          <w:rFonts w:ascii="Ravie" w:hAnsi="Ravie" w:cs="Arial"/>
          <w:sz w:val="24"/>
          <w:szCs w:val="24"/>
        </w:rPr>
        <w:t>vínculo</w:t>
      </w:r>
      <w:r w:rsidRPr="00820CA5">
        <w:rPr>
          <w:rFonts w:ascii="Ravie" w:hAnsi="Ravie" w:cs="Arial"/>
          <w:sz w:val="24"/>
          <w:szCs w:val="24"/>
        </w:rPr>
        <w:t xml:space="preserve"> integral existente entre escuela, familia y sociedad, ya que de ninguna manera son elementos aislados o individuales, m</w:t>
      </w:r>
      <w:r w:rsidR="00B34773" w:rsidRPr="00820CA5">
        <w:rPr>
          <w:rFonts w:ascii="Ravie" w:hAnsi="Ravie" w:cs="Arial"/>
          <w:sz w:val="24"/>
          <w:szCs w:val="24"/>
        </w:rPr>
        <w:t>ás bien son complementarios. La Familia</w:t>
      </w:r>
      <w:r w:rsidRPr="00820CA5">
        <w:rPr>
          <w:rFonts w:ascii="Ravie" w:hAnsi="Ravie" w:cs="Arial"/>
          <w:sz w:val="24"/>
          <w:szCs w:val="24"/>
        </w:rPr>
        <w:t xml:space="preserve"> como núcleo fundamental de la sociedad, es refle</w:t>
      </w:r>
      <w:r w:rsidR="00B34773" w:rsidRPr="00820CA5">
        <w:rPr>
          <w:rFonts w:ascii="Ravie" w:hAnsi="Ravie" w:cs="Arial"/>
          <w:sz w:val="24"/>
          <w:szCs w:val="24"/>
        </w:rPr>
        <w:t xml:space="preserve">jo de la misma, toda vez que en </w:t>
      </w:r>
      <w:r w:rsidRPr="00820CA5">
        <w:rPr>
          <w:rFonts w:ascii="Ravie" w:hAnsi="Ravie" w:cs="Arial"/>
          <w:sz w:val="24"/>
          <w:szCs w:val="24"/>
        </w:rPr>
        <w:t xml:space="preserve">esta se </w:t>
      </w:r>
      <w:r w:rsidRPr="00820CA5">
        <w:rPr>
          <w:rFonts w:ascii="Ravie" w:hAnsi="Ravie" w:cs="Arial"/>
          <w:sz w:val="24"/>
          <w:szCs w:val="24"/>
        </w:rPr>
        <w:lastRenderedPageBreak/>
        <w:t>establecen y desarrollan las necesidades básicas fundamen</w:t>
      </w:r>
      <w:r w:rsidR="00B34773" w:rsidRPr="00820CA5">
        <w:rPr>
          <w:rFonts w:ascii="Ravie" w:hAnsi="Ravie" w:cs="Arial"/>
          <w:sz w:val="24"/>
          <w:szCs w:val="24"/>
        </w:rPr>
        <w:t xml:space="preserve">tales del hombre desde </w:t>
      </w:r>
      <w:r w:rsidRPr="00820CA5">
        <w:rPr>
          <w:rFonts w:ascii="Ravie" w:hAnsi="Ravie" w:cs="Arial"/>
          <w:sz w:val="24"/>
          <w:szCs w:val="24"/>
        </w:rPr>
        <w:t xml:space="preserve">una perspectiva biológica, psicológica y social. </w:t>
      </w:r>
      <w:r w:rsidRPr="00820CA5">
        <w:rPr>
          <w:rFonts w:ascii="Ravie" w:hAnsi="Ravie" w:cs="Arial"/>
          <w:sz w:val="24"/>
          <w:szCs w:val="24"/>
        </w:rPr>
        <w:cr/>
      </w:r>
    </w:p>
    <w:p w14:paraId="7D43E505" w14:textId="77777777" w:rsidR="00EC3840" w:rsidRPr="00820CA5" w:rsidRDefault="00B34773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La familia es la base de la socialización de los niños, aunque no en exclusiva. La escuela, los amigos e incluso los medios de comunicación, van a ser otros escenarios fundamentales en el aprendizaje. Sin embargo, aunque</w:t>
      </w:r>
      <w:r w:rsidR="002736EB" w:rsidRPr="00820CA5">
        <w:rPr>
          <w:rFonts w:ascii="Ravie" w:hAnsi="Ravie" w:cs="Arial"/>
          <w:sz w:val="24"/>
          <w:szCs w:val="24"/>
        </w:rPr>
        <w:t xml:space="preserve"> todos ellos son importantes, la </w:t>
      </w:r>
      <w:r w:rsidRPr="00820CA5">
        <w:rPr>
          <w:rFonts w:ascii="Ravie" w:hAnsi="Ravie" w:cs="Arial"/>
          <w:sz w:val="24"/>
          <w:szCs w:val="24"/>
        </w:rPr>
        <w:t>familia es el único escenario permanente y seguro que el niño va a disfrutar</w:t>
      </w:r>
      <w:r w:rsidR="00EC3840" w:rsidRPr="00820CA5">
        <w:rPr>
          <w:rFonts w:ascii="Ravie" w:hAnsi="Ravie" w:cs="Arial"/>
          <w:sz w:val="24"/>
          <w:szCs w:val="24"/>
        </w:rPr>
        <w:t>;</w:t>
      </w:r>
      <w:r w:rsidRPr="00820CA5">
        <w:rPr>
          <w:rFonts w:ascii="Ravie" w:hAnsi="Ravie" w:cs="Arial"/>
          <w:sz w:val="24"/>
          <w:szCs w:val="24"/>
        </w:rPr>
        <w:t xml:space="preserve"> los amigos varían, pero, los padres permanecen, y por ello, van a ser las figuras de referencia a lo largo</w:t>
      </w:r>
      <w:r w:rsidR="002736EB"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de la vida del niño. </w:t>
      </w:r>
    </w:p>
    <w:p w14:paraId="30B5FD9C" w14:textId="77777777" w:rsidR="00EC3840" w:rsidRPr="00820CA5" w:rsidRDefault="00B34773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cr/>
      </w:r>
      <w:r w:rsidR="002736EB" w:rsidRPr="00820CA5">
        <w:rPr>
          <w:rFonts w:ascii="Ravie" w:hAnsi="Ravie" w:cs="Arial"/>
          <w:sz w:val="24"/>
          <w:szCs w:val="24"/>
        </w:rPr>
        <w:t xml:space="preserve"> Es indiscutible y así se ha demostrado, que la familia y por ende los padres han sido, son y serán los primeros formadores, los que inspiran a sus hijos y proporcionan motivación,</w:t>
      </w:r>
      <w:r w:rsidR="00EC3840" w:rsidRPr="00820CA5">
        <w:rPr>
          <w:rFonts w:ascii="Ravie" w:hAnsi="Ravie" w:cs="Arial"/>
          <w:sz w:val="24"/>
          <w:szCs w:val="24"/>
        </w:rPr>
        <w:t xml:space="preserve"> comunicación,</w:t>
      </w:r>
      <w:r w:rsidR="002736EB" w:rsidRPr="00820CA5">
        <w:rPr>
          <w:rFonts w:ascii="Ravie" w:hAnsi="Ravie" w:cs="Arial"/>
          <w:sz w:val="24"/>
          <w:szCs w:val="24"/>
        </w:rPr>
        <w:t xml:space="preserve"> seguridad, afecto, principios, disciplina, efectividad, aptitudes y múltiples características de identificación, potenciándolo o no, en el desarrollo de su personalidad y en el proceso del aprendizaje en sus diversos entornos.</w:t>
      </w:r>
    </w:p>
    <w:p w14:paraId="50CF08D6" w14:textId="77777777" w:rsidR="002736EB" w:rsidRPr="00820CA5" w:rsidRDefault="002736EB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 </w:t>
      </w:r>
    </w:p>
    <w:p w14:paraId="3192D84E" w14:textId="77777777" w:rsidR="0016080E" w:rsidRPr="00820CA5" w:rsidRDefault="002736EB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En la actualidad, en nuestro </w:t>
      </w:r>
      <w:r w:rsidR="00EC3840" w:rsidRPr="00820CA5">
        <w:rPr>
          <w:rFonts w:ascii="Ravie" w:hAnsi="Ravie" w:cs="Arial"/>
          <w:sz w:val="24"/>
          <w:szCs w:val="24"/>
        </w:rPr>
        <w:t>entorno</w:t>
      </w:r>
      <w:r w:rsidRPr="00820CA5">
        <w:rPr>
          <w:rFonts w:ascii="Ravie" w:hAnsi="Ravie" w:cs="Arial"/>
          <w:sz w:val="24"/>
          <w:szCs w:val="24"/>
        </w:rPr>
        <w:t xml:space="preserve">, como en casi todo el país es evidente denotar el grado de descomposición social que se vive, causada por diversos factores entre los que se encuentra el alcoholismo, drogadicción, maltrato,  </w:t>
      </w:r>
      <w:r w:rsidR="00EC3840" w:rsidRPr="00820CA5">
        <w:rPr>
          <w:rFonts w:ascii="Ravie" w:hAnsi="Ravie" w:cs="Arial"/>
          <w:sz w:val="24"/>
          <w:szCs w:val="24"/>
        </w:rPr>
        <w:t>desplazamiento</w:t>
      </w:r>
      <w:r w:rsidRPr="00820CA5">
        <w:rPr>
          <w:rFonts w:ascii="Ravie" w:hAnsi="Ravie" w:cs="Arial"/>
          <w:sz w:val="24"/>
          <w:szCs w:val="24"/>
        </w:rPr>
        <w:t>,</w:t>
      </w:r>
      <w:r w:rsidR="00EC3840"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etc., que ocasiona en las familias, entre otras condiciones, la desintegración, falta de comunicación con los hijos, y abandono de las obligaciones paternas, que se refleja directamente en los niños y los adolescentes, en sus conductas, socialización y su rendimiento escolar. Considerando las múltiples funciones que ejerce la familia como primer grupo social del niño, y con el afán de propiciar un mayor acercamiento de los </w:t>
      </w:r>
      <w:r w:rsidRPr="00820CA5">
        <w:rPr>
          <w:rFonts w:ascii="Ravie" w:hAnsi="Ravie" w:cs="Arial"/>
          <w:sz w:val="24"/>
          <w:szCs w:val="24"/>
        </w:rPr>
        <w:lastRenderedPageBreak/>
        <w:t>padres de familia a la educación de sus hijos, se observa conveniente llevar a cabo la Escuela para padres, esperando al concluir con las temáticas planeadas, que se mejore la relación padres e hijos y que se adquiera una responsabilidad y compromiso que sean evidentes en el desempeño personal y escolar de los jóvenes. Se reconoce que los padres no están solos en esta tarea de educar y los profesionales de la educación no pueden ser espectadores pasivos, por lo que se espera sentar las bases para que la escuela donde se lleven a cabo estas acciones continúe con esta labor y sea un ejemplo para que otras instituciones, sigan este arduo camino del trabajo con padres.</w:t>
      </w:r>
    </w:p>
    <w:p w14:paraId="6980E4A7" w14:textId="77777777" w:rsidR="003609FE" w:rsidRPr="00820CA5" w:rsidRDefault="003609FE" w:rsidP="002736EB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10D0BCFA" w14:textId="77777777" w:rsidR="00D90429" w:rsidRPr="00A10414" w:rsidRDefault="000C3BB4" w:rsidP="00875F43">
      <w:pPr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OBJETIVOS</w:t>
      </w:r>
    </w:p>
    <w:p w14:paraId="32EE8249" w14:textId="77777777" w:rsidR="00D90429" w:rsidRPr="00820CA5" w:rsidRDefault="00D90429" w:rsidP="000C3BB4">
      <w:pPr>
        <w:spacing w:after="0"/>
        <w:jc w:val="both"/>
        <w:rPr>
          <w:rFonts w:ascii="Ravie" w:hAnsi="Ravie" w:cs="Arial"/>
          <w:color w:val="984806" w:themeColor="accent6" w:themeShade="80"/>
          <w:sz w:val="24"/>
          <w:szCs w:val="24"/>
        </w:rPr>
      </w:pPr>
    </w:p>
    <w:p w14:paraId="0308FE98" w14:textId="77777777" w:rsidR="00D00259" w:rsidRPr="00820CA5" w:rsidRDefault="000C3BB4" w:rsidP="000C3BB4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Objetivo General:</w:t>
      </w:r>
    </w:p>
    <w:p w14:paraId="0B1BB90E" w14:textId="77777777" w:rsidR="00D00259" w:rsidRPr="00820CA5" w:rsidRDefault="00D00259" w:rsidP="000C3BB4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1970B88" w14:textId="77777777" w:rsidR="000C3BB4" w:rsidRPr="00820CA5" w:rsidRDefault="00D00259" w:rsidP="000C3BB4">
      <w:pPr>
        <w:spacing w:after="0"/>
        <w:jc w:val="both"/>
        <w:rPr>
          <w:rFonts w:ascii="Ravie" w:hAnsi="Ravie" w:cs="Arial"/>
          <w:sz w:val="24"/>
          <w:szCs w:val="24"/>
          <w:lang w:val="es-419"/>
        </w:rPr>
      </w:pPr>
      <w:r w:rsidRPr="00820CA5">
        <w:rPr>
          <w:rFonts w:ascii="Ravie" w:hAnsi="Ravie" w:cs="Arial"/>
          <w:sz w:val="24"/>
          <w:szCs w:val="24"/>
        </w:rPr>
        <w:t xml:space="preserve">Concientizar al </w:t>
      </w:r>
      <w:r w:rsidR="000C3BB4" w:rsidRPr="00820CA5">
        <w:rPr>
          <w:rFonts w:ascii="Ravie" w:hAnsi="Ravie" w:cs="Arial"/>
          <w:sz w:val="24"/>
          <w:szCs w:val="24"/>
        </w:rPr>
        <w:t xml:space="preserve">padre de familia </w:t>
      </w:r>
      <w:r w:rsidRPr="00820CA5">
        <w:rPr>
          <w:rFonts w:ascii="Ravie" w:hAnsi="Ravie" w:cs="Arial"/>
          <w:sz w:val="24"/>
          <w:szCs w:val="24"/>
        </w:rPr>
        <w:t xml:space="preserve">de su </w:t>
      </w:r>
      <w:r w:rsidR="000C3BB4" w:rsidRPr="00820CA5">
        <w:rPr>
          <w:rFonts w:ascii="Ravie" w:hAnsi="Ravie" w:cs="Arial"/>
          <w:sz w:val="24"/>
          <w:szCs w:val="24"/>
        </w:rPr>
        <w:t>importante papel como principal</w:t>
      </w:r>
      <w:r w:rsidR="00BD6A64" w:rsidRPr="00820CA5">
        <w:rPr>
          <w:rFonts w:ascii="Ravie" w:hAnsi="Ravie" w:cs="Arial"/>
          <w:sz w:val="24"/>
          <w:szCs w:val="24"/>
        </w:rPr>
        <w:t xml:space="preserve"> </w:t>
      </w:r>
      <w:r w:rsidR="000C3BB4" w:rsidRPr="00820CA5">
        <w:rPr>
          <w:rFonts w:ascii="Ravie" w:hAnsi="Ravie" w:cs="Arial"/>
          <w:sz w:val="24"/>
          <w:szCs w:val="24"/>
        </w:rPr>
        <w:t xml:space="preserve">formador de sus hijos </w:t>
      </w:r>
      <w:r w:rsidR="00BD6A64" w:rsidRPr="00820CA5">
        <w:rPr>
          <w:rFonts w:ascii="Ravie" w:hAnsi="Ravie" w:cs="Arial"/>
          <w:sz w:val="24"/>
          <w:szCs w:val="24"/>
        </w:rPr>
        <w:t>para</w:t>
      </w:r>
      <w:r w:rsidR="000C3BB4" w:rsidRPr="00820CA5">
        <w:rPr>
          <w:rFonts w:ascii="Ravie" w:hAnsi="Ravie" w:cs="Arial"/>
          <w:sz w:val="24"/>
          <w:szCs w:val="24"/>
        </w:rPr>
        <w:t xml:space="preserve"> fortale</w:t>
      </w:r>
      <w:r w:rsidR="00BD6A64" w:rsidRPr="00820CA5">
        <w:rPr>
          <w:rFonts w:ascii="Ravie" w:hAnsi="Ravie" w:cs="Arial"/>
          <w:sz w:val="24"/>
          <w:szCs w:val="24"/>
        </w:rPr>
        <w:t>cer</w:t>
      </w:r>
      <w:r w:rsidR="000C3BB4" w:rsidRPr="00820CA5">
        <w:rPr>
          <w:rFonts w:ascii="Ravie" w:hAnsi="Ravie" w:cs="Arial"/>
          <w:sz w:val="24"/>
          <w:szCs w:val="24"/>
        </w:rPr>
        <w:t xml:space="preserve"> los valores familiares que apoyen el desarrollo integral de cada </w:t>
      </w:r>
      <w:r w:rsidR="00EC3840" w:rsidRPr="00820CA5">
        <w:rPr>
          <w:rFonts w:ascii="Ravie" w:hAnsi="Ravie" w:cs="Arial"/>
          <w:sz w:val="24"/>
          <w:szCs w:val="24"/>
        </w:rPr>
        <w:t>individuo</w:t>
      </w:r>
      <w:r w:rsidR="003609FE" w:rsidRPr="00820CA5">
        <w:rPr>
          <w:rFonts w:ascii="Ravie" w:hAnsi="Ravie" w:cs="Arial"/>
          <w:sz w:val="24"/>
          <w:szCs w:val="24"/>
          <w:lang w:val="es-419"/>
        </w:rPr>
        <w:t>.</w:t>
      </w:r>
    </w:p>
    <w:p w14:paraId="5AA228C7" w14:textId="77777777" w:rsidR="003609FE" w:rsidRPr="00820CA5" w:rsidRDefault="003609FE" w:rsidP="000C3BB4">
      <w:pPr>
        <w:spacing w:after="0"/>
        <w:jc w:val="both"/>
        <w:rPr>
          <w:rFonts w:ascii="Ravie" w:hAnsi="Ravie" w:cs="Arial"/>
          <w:sz w:val="24"/>
          <w:szCs w:val="24"/>
          <w:lang w:val="es-419"/>
        </w:rPr>
      </w:pPr>
    </w:p>
    <w:p w14:paraId="1A0336AF" w14:textId="77777777" w:rsidR="000C3BB4" w:rsidRPr="00820CA5" w:rsidRDefault="000C3BB4" w:rsidP="000C3BB4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Objetivos Específicos:</w:t>
      </w:r>
    </w:p>
    <w:p w14:paraId="085589A1" w14:textId="77777777" w:rsidR="000C3BB4" w:rsidRPr="00820CA5" w:rsidRDefault="000C3BB4" w:rsidP="000C3BB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</w:t>
      </w:r>
      <w:r w:rsidR="00BD6A64" w:rsidRPr="00820CA5">
        <w:rPr>
          <w:rFonts w:ascii="Ravie" w:hAnsi="Ravie" w:cs="Arial"/>
          <w:sz w:val="24"/>
          <w:szCs w:val="24"/>
        </w:rPr>
        <w:t>Identificar</w:t>
      </w:r>
      <w:r w:rsidRPr="00820CA5">
        <w:rPr>
          <w:rFonts w:ascii="Ravie" w:hAnsi="Ravie" w:cs="Arial"/>
          <w:sz w:val="24"/>
          <w:szCs w:val="24"/>
        </w:rPr>
        <w:t xml:space="preserve"> los diferentes papeles que desempeñan</w:t>
      </w:r>
      <w:r w:rsidR="003609FE" w:rsidRPr="00820CA5">
        <w:rPr>
          <w:rFonts w:ascii="Ravie" w:hAnsi="Ravie" w:cs="Arial"/>
          <w:sz w:val="24"/>
          <w:szCs w:val="24"/>
          <w:lang w:val="es-419"/>
        </w:rPr>
        <w:t xml:space="preserve"> los padres</w:t>
      </w:r>
      <w:r w:rsidRPr="00820CA5">
        <w:rPr>
          <w:rFonts w:ascii="Ravie" w:hAnsi="Ravie" w:cs="Arial"/>
          <w:sz w:val="24"/>
          <w:szCs w:val="24"/>
        </w:rPr>
        <w:t xml:space="preserve"> y lo que esto implica en su desarrollo personal y</w:t>
      </w:r>
      <w:r w:rsidR="003609FE" w:rsidRPr="00820CA5">
        <w:rPr>
          <w:rFonts w:ascii="Ravie" w:hAnsi="Ravie" w:cs="Arial"/>
          <w:sz w:val="24"/>
          <w:szCs w:val="24"/>
        </w:rPr>
        <w:t xml:space="preserve"> en la relación </w:t>
      </w:r>
      <w:r w:rsidR="00A76F1F" w:rsidRPr="00820CA5">
        <w:rPr>
          <w:rFonts w:ascii="Ravie" w:hAnsi="Ravie" w:cs="Arial"/>
          <w:sz w:val="24"/>
          <w:szCs w:val="24"/>
        </w:rPr>
        <w:t>y la comunicación asertiva</w:t>
      </w:r>
      <w:r w:rsidRPr="00820CA5">
        <w:rPr>
          <w:rFonts w:ascii="Ravie" w:hAnsi="Ravie" w:cs="Arial"/>
          <w:sz w:val="24"/>
          <w:szCs w:val="24"/>
        </w:rPr>
        <w:t>.</w:t>
      </w:r>
    </w:p>
    <w:p w14:paraId="548DA5DA" w14:textId="77777777" w:rsidR="00BD6A64" w:rsidRPr="00820CA5" w:rsidRDefault="00BD6A64" w:rsidP="003609FE">
      <w:pPr>
        <w:pStyle w:val="Prrafodelista"/>
        <w:rPr>
          <w:rFonts w:ascii="Ravie" w:hAnsi="Ravie" w:cs="Arial"/>
          <w:sz w:val="24"/>
          <w:szCs w:val="24"/>
        </w:rPr>
      </w:pPr>
    </w:p>
    <w:p w14:paraId="59207728" w14:textId="77777777" w:rsidR="000C3BB4" w:rsidRPr="00820CA5" w:rsidRDefault="00BD6A64" w:rsidP="000C3BB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Re</w:t>
      </w:r>
      <w:r w:rsidR="00A76F1F" w:rsidRPr="00820CA5">
        <w:rPr>
          <w:rFonts w:ascii="Ravie" w:hAnsi="Ravie" w:cs="Arial"/>
          <w:sz w:val="24"/>
          <w:szCs w:val="24"/>
        </w:rPr>
        <w:t>scatar la práctica de los valores éticos</w:t>
      </w:r>
      <w:r w:rsidR="00C67C1F" w:rsidRPr="00820CA5">
        <w:rPr>
          <w:rFonts w:ascii="Ravie" w:hAnsi="Ravie" w:cs="Arial"/>
          <w:sz w:val="24"/>
          <w:szCs w:val="24"/>
        </w:rPr>
        <w:t>, espirituales</w:t>
      </w:r>
      <w:r w:rsidR="00A76F1F" w:rsidRPr="00820CA5">
        <w:rPr>
          <w:rFonts w:ascii="Ravie" w:hAnsi="Ravie" w:cs="Arial"/>
          <w:sz w:val="24"/>
          <w:szCs w:val="24"/>
        </w:rPr>
        <w:t xml:space="preserve"> </w:t>
      </w:r>
      <w:r w:rsidR="00C67C1F" w:rsidRPr="00820CA5">
        <w:rPr>
          <w:rFonts w:ascii="Ravie" w:hAnsi="Ravie" w:cs="Arial"/>
          <w:sz w:val="24"/>
          <w:szCs w:val="24"/>
        </w:rPr>
        <w:t xml:space="preserve"> </w:t>
      </w:r>
      <w:r w:rsidR="00A76F1F" w:rsidRPr="00820CA5">
        <w:rPr>
          <w:rFonts w:ascii="Ravie" w:hAnsi="Ravie" w:cs="Arial"/>
          <w:sz w:val="24"/>
          <w:szCs w:val="24"/>
        </w:rPr>
        <w:t xml:space="preserve"> y morales</w:t>
      </w:r>
      <w:r w:rsidR="000C3BB4" w:rsidRPr="00820CA5">
        <w:rPr>
          <w:rFonts w:ascii="Ravie" w:hAnsi="Ravie" w:cs="Arial"/>
          <w:sz w:val="24"/>
          <w:szCs w:val="24"/>
        </w:rPr>
        <w:t xml:space="preserve"> para </w:t>
      </w:r>
      <w:r w:rsidR="00C67C1F" w:rsidRPr="00820CA5">
        <w:rPr>
          <w:rFonts w:ascii="Ravie" w:hAnsi="Ravie" w:cs="Arial"/>
          <w:sz w:val="24"/>
          <w:szCs w:val="24"/>
        </w:rPr>
        <w:t>fortalecer el desarrollo integral del ser humano.</w:t>
      </w:r>
      <w:r w:rsidR="000C3BB4" w:rsidRPr="00820CA5">
        <w:rPr>
          <w:rFonts w:ascii="Ravie" w:hAnsi="Ravie" w:cs="Arial"/>
          <w:sz w:val="24"/>
          <w:szCs w:val="24"/>
        </w:rPr>
        <w:t xml:space="preserve"> </w:t>
      </w:r>
    </w:p>
    <w:p w14:paraId="4D882700" w14:textId="77777777" w:rsidR="00BD6A64" w:rsidRPr="00820CA5" w:rsidRDefault="00BD6A64" w:rsidP="003609FE">
      <w:pPr>
        <w:pStyle w:val="Prrafodelista"/>
        <w:rPr>
          <w:rFonts w:ascii="Ravie" w:hAnsi="Ravie" w:cs="Arial"/>
          <w:sz w:val="24"/>
          <w:szCs w:val="24"/>
        </w:rPr>
      </w:pPr>
    </w:p>
    <w:p w14:paraId="7B4D134C" w14:textId="77777777" w:rsidR="00BD6A64" w:rsidRPr="00820CA5" w:rsidRDefault="00A76F1F" w:rsidP="00A4382A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Realizar talleres para</w:t>
      </w:r>
      <w:r w:rsidR="000C3BB4" w:rsidRPr="00820CA5">
        <w:rPr>
          <w:rFonts w:ascii="Ravie" w:hAnsi="Ravie" w:cs="Arial"/>
          <w:sz w:val="24"/>
          <w:szCs w:val="24"/>
        </w:rPr>
        <w:t xml:space="preserve"> fortalecer </w:t>
      </w:r>
      <w:r w:rsidRPr="00820CA5">
        <w:rPr>
          <w:rFonts w:ascii="Ravie" w:hAnsi="Ravie" w:cs="Arial"/>
          <w:sz w:val="24"/>
          <w:szCs w:val="24"/>
        </w:rPr>
        <w:t>pautas de crianza</w:t>
      </w:r>
      <w:r w:rsidR="000C3BB4" w:rsidRPr="00820CA5">
        <w:rPr>
          <w:rFonts w:ascii="Ravie" w:hAnsi="Ravie" w:cs="Arial"/>
          <w:sz w:val="24"/>
          <w:szCs w:val="24"/>
        </w:rPr>
        <w:t>.</w:t>
      </w:r>
    </w:p>
    <w:p w14:paraId="56EA44D1" w14:textId="77777777" w:rsidR="00BD6A64" w:rsidRPr="00820CA5" w:rsidRDefault="00A76F1F" w:rsidP="00A4382A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lastRenderedPageBreak/>
        <w:t>Orientar a los padres en el manejo de la problemática relacionada con el alcoholismo y drogadicción.</w:t>
      </w:r>
    </w:p>
    <w:p w14:paraId="7836A2CD" w14:textId="4DF30770" w:rsidR="00C61A8A" w:rsidRDefault="00C67C1F" w:rsidP="00A1041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Brindar las herramientas necesarias para la formulación del proyecto de vida d</w:t>
      </w:r>
      <w:r w:rsidR="00C61A8A" w:rsidRPr="00820CA5">
        <w:rPr>
          <w:rFonts w:ascii="Ravie" w:hAnsi="Ravie" w:cs="Arial"/>
          <w:sz w:val="24"/>
          <w:szCs w:val="24"/>
        </w:rPr>
        <w:t>e</w:t>
      </w:r>
      <w:r w:rsidRPr="00820CA5">
        <w:rPr>
          <w:rFonts w:ascii="Ravie" w:hAnsi="Ravie" w:cs="Arial"/>
          <w:sz w:val="24"/>
          <w:szCs w:val="24"/>
        </w:rPr>
        <w:t xml:space="preserve"> sus hijos. </w:t>
      </w:r>
    </w:p>
    <w:p w14:paraId="01BCE84C" w14:textId="59091EE4" w:rsidR="007C389B" w:rsidRPr="00A10414" w:rsidRDefault="007C389B" w:rsidP="00A1041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Realizar un seguimiento y control exhaustivo con la inasistencia para tomar decisiones.</w:t>
      </w:r>
    </w:p>
    <w:p w14:paraId="241FAA1F" w14:textId="77777777" w:rsidR="00A10414" w:rsidRDefault="00A10414" w:rsidP="00D9042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</w:p>
    <w:p w14:paraId="63108B7B" w14:textId="2330D9C9" w:rsidR="00D90429" w:rsidRPr="00A10414" w:rsidRDefault="00D90429" w:rsidP="00D9042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METODOLOGIA</w:t>
      </w:r>
    </w:p>
    <w:p w14:paraId="4FCF9A12" w14:textId="4631F674" w:rsidR="00D903A9" w:rsidRPr="00820CA5" w:rsidRDefault="00D90429" w:rsidP="00D903A9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La </w:t>
      </w:r>
      <w:r w:rsidR="000A4BDC" w:rsidRPr="00820CA5">
        <w:rPr>
          <w:rFonts w:ascii="Ravie" w:hAnsi="Ravie" w:cs="Arial"/>
          <w:sz w:val="24"/>
          <w:szCs w:val="24"/>
        </w:rPr>
        <w:t>metodología será</w:t>
      </w:r>
      <w:r w:rsidRPr="00820CA5">
        <w:rPr>
          <w:rFonts w:ascii="Ravie" w:hAnsi="Ravie" w:cs="Arial"/>
          <w:sz w:val="24"/>
          <w:szCs w:val="24"/>
        </w:rPr>
        <w:t xml:space="preserve"> activa, dinámica y participativa con el fin de lograr la máxima </w:t>
      </w:r>
      <w:r w:rsidR="00C67C1F" w:rsidRPr="00820CA5">
        <w:rPr>
          <w:rFonts w:ascii="Ravie" w:hAnsi="Ravie" w:cs="Arial"/>
          <w:sz w:val="24"/>
          <w:szCs w:val="24"/>
        </w:rPr>
        <w:t>participación</w:t>
      </w:r>
      <w:r w:rsidRPr="00820CA5">
        <w:rPr>
          <w:rFonts w:ascii="Ravie" w:hAnsi="Ravie" w:cs="Arial"/>
          <w:sz w:val="24"/>
          <w:szCs w:val="24"/>
        </w:rPr>
        <w:t xml:space="preserve"> de los padres, </w:t>
      </w:r>
      <w:r w:rsidR="00D903A9" w:rsidRPr="00820CA5">
        <w:rPr>
          <w:rFonts w:ascii="Ravie" w:hAnsi="Ravie" w:cs="Arial"/>
          <w:sz w:val="24"/>
          <w:szCs w:val="24"/>
        </w:rPr>
        <w:t xml:space="preserve">a través </w:t>
      </w:r>
      <w:r w:rsidR="000A4BDC" w:rsidRPr="00820CA5">
        <w:rPr>
          <w:rFonts w:ascii="Ravie" w:hAnsi="Ravie" w:cs="Arial"/>
          <w:sz w:val="24"/>
          <w:szCs w:val="24"/>
        </w:rPr>
        <w:t>de diversas</w:t>
      </w:r>
      <w:r w:rsidRPr="00820CA5">
        <w:rPr>
          <w:rFonts w:ascii="Ravie" w:hAnsi="Ravie" w:cs="Arial"/>
          <w:sz w:val="24"/>
          <w:szCs w:val="24"/>
        </w:rPr>
        <w:t xml:space="preserve"> actividades como: dinámicas de grupo,</w:t>
      </w:r>
      <w:r w:rsidR="00712391" w:rsidRPr="00820CA5">
        <w:rPr>
          <w:rFonts w:ascii="Ravie" w:hAnsi="Ravie" w:cs="Arial"/>
          <w:sz w:val="24"/>
          <w:szCs w:val="24"/>
        </w:rPr>
        <w:t xml:space="preserve"> </w:t>
      </w:r>
      <w:r w:rsidR="00C67C1F" w:rsidRPr="00820CA5">
        <w:rPr>
          <w:rFonts w:ascii="Ravie" w:hAnsi="Ravie" w:cs="Arial"/>
          <w:sz w:val="24"/>
          <w:szCs w:val="24"/>
        </w:rPr>
        <w:t>talleres</w:t>
      </w:r>
      <w:r w:rsidR="00712391" w:rsidRPr="00820CA5">
        <w:rPr>
          <w:rFonts w:ascii="Ravie" w:hAnsi="Ravie" w:cs="Arial"/>
          <w:sz w:val="24"/>
          <w:szCs w:val="24"/>
        </w:rPr>
        <w:t>,</w:t>
      </w:r>
      <w:r w:rsidRPr="00820CA5">
        <w:rPr>
          <w:rFonts w:ascii="Ravie" w:hAnsi="Ravie" w:cs="Arial"/>
          <w:sz w:val="24"/>
          <w:szCs w:val="24"/>
        </w:rPr>
        <w:t xml:space="preserve"> análisis de casos, exposiciones</w:t>
      </w:r>
      <w:r w:rsidR="00C61A8A" w:rsidRPr="00820CA5">
        <w:rPr>
          <w:rFonts w:ascii="Ravie" w:hAnsi="Ravie" w:cs="Arial"/>
          <w:sz w:val="24"/>
          <w:szCs w:val="24"/>
        </w:rPr>
        <w:t>, conferencias</w:t>
      </w:r>
      <w:r w:rsidRPr="00820CA5">
        <w:rPr>
          <w:rFonts w:ascii="Ravie" w:hAnsi="Ravie" w:cs="Arial"/>
          <w:sz w:val="24"/>
          <w:szCs w:val="24"/>
        </w:rPr>
        <w:t xml:space="preserve"> y dramatizaciones</w:t>
      </w:r>
      <w:r w:rsidR="00C61A8A" w:rsidRPr="00820CA5">
        <w:rPr>
          <w:rFonts w:ascii="Ravie" w:hAnsi="Ravie" w:cs="Arial"/>
          <w:sz w:val="24"/>
          <w:szCs w:val="24"/>
        </w:rPr>
        <w:t>,</w:t>
      </w:r>
      <w:r w:rsidR="00712391" w:rsidRPr="00820CA5">
        <w:rPr>
          <w:rFonts w:ascii="Ravie" w:hAnsi="Ravie" w:cs="Arial"/>
          <w:sz w:val="24"/>
          <w:szCs w:val="24"/>
        </w:rPr>
        <w:t xml:space="preserve"> entre </w:t>
      </w:r>
      <w:r w:rsidR="000A4BDC" w:rsidRPr="00820CA5">
        <w:rPr>
          <w:rFonts w:ascii="Ravie" w:hAnsi="Ravie" w:cs="Arial"/>
          <w:sz w:val="24"/>
          <w:szCs w:val="24"/>
        </w:rPr>
        <w:t>otras...</w:t>
      </w:r>
      <w:r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cr/>
        <w:t xml:space="preserve"> </w:t>
      </w:r>
    </w:p>
    <w:p w14:paraId="001D1F39" w14:textId="77777777" w:rsidR="00D90429" w:rsidRPr="00A10414" w:rsidRDefault="00712391" w:rsidP="00EA0FE4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RECURSOS MATERIALES</w:t>
      </w:r>
    </w:p>
    <w:p w14:paraId="78438021" w14:textId="77777777" w:rsidR="000670AA" w:rsidRPr="00820CA5" w:rsidRDefault="00465E7A" w:rsidP="00465E7A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            </w:t>
      </w:r>
      <w:r w:rsidR="000670AA" w:rsidRPr="00820CA5">
        <w:rPr>
          <w:rFonts w:ascii="Ravie" w:hAnsi="Ravie" w:cs="Arial"/>
          <w:sz w:val="24"/>
          <w:szCs w:val="24"/>
        </w:rPr>
        <w:t>Lista de recursos materiales</w:t>
      </w:r>
    </w:p>
    <w:p w14:paraId="50977B8F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Lapiceros</w:t>
      </w:r>
    </w:p>
    <w:p w14:paraId="5E6BF1B1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royector multimedia</w:t>
      </w:r>
    </w:p>
    <w:p w14:paraId="6E23FDD9" w14:textId="05C8914B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omputador</w:t>
      </w:r>
    </w:p>
    <w:p w14:paraId="75CE52E8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Videos</w:t>
      </w:r>
    </w:p>
    <w:p w14:paraId="074F8FD6" w14:textId="38CD0CC8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antalla multimedia</w:t>
      </w:r>
      <w:r w:rsidR="000A4BDC">
        <w:rPr>
          <w:rFonts w:ascii="Ravie" w:hAnsi="Ravie" w:cs="Arial"/>
          <w:sz w:val="24"/>
          <w:szCs w:val="24"/>
        </w:rPr>
        <w:t xml:space="preserve"> (video bean)</w:t>
      </w:r>
    </w:p>
    <w:p w14:paraId="4AF74A23" w14:textId="2A006875" w:rsidR="000670AA" w:rsidRPr="00E61063" w:rsidRDefault="000670AA" w:rsidP="00E61063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Memoria</w:t>
      </w:r>
      <w:r w:rsidR="00E61063">
        <w:rPr>
          <w:rFonts w:ascii="Ravie" w:hAnsi="Ravie" w:cs="Arial"/>
          <w:sz w:val="24"/>
          <w:szCs w:val="24"/>
        </w:rPr>
        <w:t>s</w:t>
      </w:r>
      <w:r w:rsidRPr="00820CA5">
        <w:rPr>
          <w:rFonts w:ascii="Ravie" w:hAnsi="Ravie" w:cs="Arial"/>
          <w:sz w:val="24"/>
          <w:szCs w:val="24"/>
        </w:rPr>
        <w:t xml:space="preserve"> USB</w:t>
      </w:r>
    </w:p>
    <w:p w14:paraId="0BE3F191" w14:textId="22E1B44A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</w:t>
      </w:r>
      <w:r w:rsidR="00E61063">
        <w:rPr>
          <w:rFonts w:ascii="Ravie" w:hAnsi="Ravie" w:cs="Arial"/>
          <w:sz w:val="24"/>
          <w:szCs w:val="24"/>
        </w:rPr>
        <w:t>Sistema</w:t>
      </w:r>
      <w:r w:rsidR="000A4BDC">
        <w:rPr>
          <w:rFonts w:ascii="Ravie" w:hAnsi="Ravie" w:cs="Arial"/>
          <w:sz w:val="24"/>
          <w:szCs w:val="24"/>
        </w:rPr>
        <w:t xml:space="preserve"> de s</w:t>
      </w:r>
      <w:r w:rsidRPr="00820CA5">
        <w:rPr>
          <w:rFonts w:ascii="Ravie" w:hAnsi="Ravie" w:cs="Arial"/>
          <w:sz w:val="24"/>
          <w:szCs w:val="24"/>
        </w:rPr>
        <w:t>onido</w:t>
      </w:r>
    </w:p>
    <w:p w14:paraId="42B6FAC7" w14:textId="0AC45BBF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Hojas en blanco y de color</w:t>
      </w:r>
    </w:p>
    <w:p w14:paraId="00BF797E" w14:textId="761124F9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artulina</w:t>
      </w:r>
      <w:r w:rsidR="00E61063">
        <w:rPr>
          <w:rFonts w:ascii="Ravie" w:hAnsi="Ravie" w:cs="Arial"/>
          <w:sz w:val="24"/>
          <w:szCs w:val="24"/>
        </w:rPr>
        <w:t>s</w:t>
      </w:r>
    </w:p>
    <w:p w14:paraId="4CA4780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egamento</w:t>
      </w:r>
    </w:p>
    <w:p w14:paraId="5C9E0A59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Revistas</w:t>
      </w:r>
    </w:p>
    <w:p w14:paraId="35FFE128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Tijeras</w:t>
      </w:r>
    </w:p>
    <w:p w14:paraId="346D99C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Dulces</w:t>
      </w:r>
    </w:p>
    <w:p w14:paraId="6BB1C78D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Tarjetas blancas y de colores</w:t>
      </w:r>
    </w:p>
    <w:p w14:paraId="1E415F04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ichas de trabajo</w:t>
      </w:r>
    </w:p>
    <w:p w14:paraId="4CE6DA6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lastRenderedPageBreak/>
        <w:t xml:space="preserve"> Cintas de colores</w:t>
      </w:r>
    </w:p>
    <w:p w14:paraId="4F561D07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inta adhesiva</w:t>
      </w:r>
    </w:p>
    <w:p w14:paraId="35A46D6F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otocopias de lecturas</w:t>
      </w:r>
    </w:p>
    <w:p w14:paraId="000717A4" w14:textId="77777777" w:rsidR="00712391" w:rsidRPr="00A10414" w:rsidRDefault="00712391" w:rsidP="00AF6B8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RECURSOS FINANCIEROS</w:t>
      </w:r>
    </w:p>
    <w:p w14:paraId="2B2299AA" w14:textId="24799E4A" w:rsidR="009C7555" w:rsidRPr="00820CA5" w:rsidRDefault="003E2B85" w:rsidP="00F642D8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PRESUPUESTO: para llevar a cabo estas actividades del proyecto se necesitar</w:t>
      </w:r>
      <w:r w:rsidR="003659F7" w:rsidRPr="00820CA5">
        <w:rPr>
          <w:rFonts w:ascii="Ravie" w:hAnsi="Ravie" w:cs="Arial"/>
          <w:sz w:val="24"/>
          <w:szCs w:val="24"/>
        </w:rPr>
        <w:t>á</w:t>
      </w:r>
      <w:r w:rsidRPr="00820CA5">
        <w:rPr>
          <w:rFonts w:ascii="Ravie" w:hAnsi="Ravie" w:cs="Arial"/>
          <w:sz w:val="24"/>
          <w:szCs w:val="24"/>
        </w:rPr>
        <w:t xml:space="preserve"> </w:t>
      </w:r>
      <w:r w:rsidR="009C7555" w:rsidRPr="00820CA5">
        <w:rPr>
          <w:rFonts w:ascii="Ravie" w:hAnsi="Ravie" w:cs="Arial"/>
          <w:sz w:val="24"/>
          <w:szCs w:val="24"/>
        </w:rPr>
        <w:t xml:space="preserve">un presupuesto de $ </w:t>
      </w:r>
      <w:r w:rsidR="00404093">
        <w:rPr>
          <w:rFonts w:ascii="Ravie" w:hAnsi="Ravie" w:cs="Arial"/>
          <w:sz w:val="24"/>
          <w:szCs w:val="24"/>
        </w:rPr>
        <w:t>2</w:t>
      </w:r>
      <w:r w:rsidR="00AF6B89" w:rsidRPr="00820CA5">
        <w:rPr>
          <w:rFonts w:ascii="Ravie" w:hAnsi="Ravie" w:cs="Arial"/>
          <w:sz w:val="24"/>
          <w:szCs w:val="24"/>
        </w:rPr>
        <w:t>.</w:t>
      </w:r>
      <w:r w:rsidR="00404093">
        <w:rPr>
          <w:rFonts w:ascii="Ravie" w:hAnsi="Ravie" w:cs="Arial"/>
          <w:sz w:val="24"/>
          <w:szCs w:val="24"/>
        </w:rPr>
        <w:t>0</w:t>
      </w:r>
      <w:r w:rsidR="00AF6B89" w:rsidRPr="00820CA5">
        <w:rPr>
          <w:rFonts w:ascii="Ravie" w:hAnsi="Ravie" w:cs="Arial"/>
          <w:sz w:val="24"/>
          <w:szCs w:val="24"/>
        </w:rPr>
        <w:t>00.000 de pesos para materiales, refrigerios y pago de conferencista externo.</w:t>
      </w:r>
    </w:p>
    <w:p w14:paraId="696DD33E" w14:textId="77777777" w:rsidR="00F642D8" w:rsidRPr="00820CA5" w:rsidRDefault="00F83AD6" w:rsidP="00F642D8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Cronograma de actividad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60D45" w:rsidRPr="00820CA5" w14:paraId="06A767A1" w14:textId="77777777" w:rsidTr="00E61063">
        <w:trPr>
          <w:trHeight w:val="288"/>
        </w:trPr>
        <w:tc>
          <w:tcPr>
            <w:tcW w:w="5000" w:type="pct"/>
          </w:tcPr>
          <w:p w14:paraId="6F3759F7" w14:textId="77777777" w:rsidR="00D60D45" w:rsidRPr="00A10414" w:rsidRDefault="003C689B" w:rsidP="003C689B">
            <w:pPr>
              <w:jc w:val="center"/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ACTIVIDADES</w:t>
            </w:r>
            <w:r w:rsidR="00AF6B89"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.CONFERENCIAS</w:t>
            </w:r>
          </w:p>
          <w:p w14:paraId="354DD9C0" w14:textId="022C0E90" w:rsidR="00E61063" w:rsidRPr="00820CA5" w:rsidRDefault="00E61063" w:rsidP="003C689B">
            <w:pPr>
              <w:jc w:val="center"/>
              <w:rPr>
                <w:rFonts w:ascii="Ravie" w:hAnsi="Ravie" w:cs="Arial"/>
                <w:sz w:val="24"/>
                <w:szCs w:val="24"/>
              </w:rPr>
            </w:pPr>
          </w:p>
        </w:tc>
      </w:tr>
      <w:tr w:rsidR="00D60D45" w:rsidRPr="00820CA5" w14:paraId="1A76035A" w14:textId="77777777" w:rsidTr="00E61063">
        <w:trPr>
          <w:trHeight w:val="281"/>
        </w:trPr>
        <w:tc>
          <w:tcPr>
            <w:tcW w:w="5000" w:type="pct"/>
          </w:tcPr>
          <w:p w14:paraId="5F3F4CE6" w14:textId="11AFB04A" w:rsidR="00D60D45" w:rsidRPr="00820CA5" w:rsidRDefault="00E61063" w:rsidP="009C7555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 xml:space="preserve">°1 </w:t>
            </w:r>
            <w:r w:rsidR="00D60D45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>Pautas de crianza</w:t>
            </w:r>
          </w:p>
        </w:tc>
      </w:tr>
      <w:tr w:rsidR="00D60D45" w:rsidRPr="00820CA5" w14:paraId="7AA1B423" w14:textId="77777777" w:rsidTr="00E61063">
        <w:trPr>
          <w:trHeight w:val="293"/>
        </w:trPr>
        <w:tc>
          <w:tcPr>
            <w:tcW w:w="5000" w:type="pct"/>
            <w:shd w:val="clear" w:color="auto" w:fill="auto"/>
          </w:tcPr>
          <w:p w14:paraId="3C6B4779" w14:textId="26830CFB" w:rsidR="00D60D45" w:rsidRPr="00820CA5" w:rsidRDefault="00E61063" w:rsidP="009C7555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>°</w:t>
            </w:r>
            <w:r w:rsidR="005566FD" w:rsidRPr="00820CA5">
              <w:rPr>
                <w:rFonts w:ascii="Ravie" w:hAnsi="Ravie" w:cs="Arial"/>
                <w:sz w:val="24"/>
                <w:szCs w:val="24"/>
                <w:lang w:val="es-419"/>
              </w:rPr>
              <w:t>2</w:t>
            </w:r>
            <w:r w:rsidR="00D60D45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5566FD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proyecto de vida</w:t>
            </w:r>
          </w:p>
        </w:tc>
      </w:tr>
      <w:tr w:rsidR="00D60D45" w:rsidRPr="00820CA5" w14:paraId="1A554059" w14:textId="77777777" w:rsidTr="00E61063">
        <w:trPr>
          <w:trHeight w:val="417"/>
        </w:trPr>
        <w:tc>
          <w:tcPr>
            <w:tcW w:w="5000" w:type="pct"/>
            <w:shd w:val="clear" w:color="auto" w:fill="auto"/>
          </w:tcPr>
          <w:p w14:paraId="288891FC" w14:textId="0C95AF96" w:rsidR="00D60D45" w:rsidRPr="00820CA5" w:rsidRDefault="00D60D45" w:rsidP="001D2BCB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</w:t>
            </w:r>
            <w:r w:rsidR="007D43BF" w:rsidRPr="00820CA5">
              <w:rPr>
                <w:rFonts w:ascii="Ravie" w:hAnsi="Ravie" w:cs="Arial"/>
                <w:sz w:val="24"/>
                <w:szCs w:val="24"/>
                <w:lang w:val="es-419"/>
              </w:rPr>
              <w:t>3</w:t>
            </w:r>
            <w:r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 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Drogadicción y alcoholismo </w:t>
            </w:r>
            <w:r w:rsidR="00E61063" w:rsidRPr="00820CA5">
              <w:rPr>
                <w:rFonts w:ascii="Ravie" w:hAnsi="Ravie" w:cs="Arial"/>
                <w:sz w:val="24"/>
                <w:szCs w:val="24"/>
              </w:rPr>
              <w:t>(adicciones</w:t>
            </w:r>
            <w:r w:rsidR="005566FD" w:rsidRPr="00820CA5">
              <w:rPr>
                <w:rFonts w:ascii="Ravie" w:hAnsi="Ravie" w:cs="Arial"/>
                <w:sz w:val="24"/>
                <w:szCs w:val="24"/>
              </w:rPr>
              <w:t>)</w:t>
            </w:r>
          </w:p>
        </w:tc>
      </w:tr>
      <w:tr w:rsidR="00E61063" w:rsidRPr="00820CA5" w14:paraId="3B710777" w14:textId="77777777" w:rsidTr="00E61063">
        <w:trPr>
          <w:trHeight w:val="417"/>
        </w:trPr>
        <w:tc>
          <w:tcPr>
            <w:tcW w:w="5000" w:type="pct"/>
            <w:shd w:val="clear" w:color="auto" w:fill="auto"/>
          </w:tcPr>
          <w:p w14:paraId="1C065ED6" w14:textId="657DBC05" w:rsidR="00E61063" w:rsidRPr="00820CA5" w:rsidRDefault="00E61063" w:rsidP="001D2BCB">
            <w:pPr>
              <w:spacing w:line="360" w:lineRule="auto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4    Corresponsabilidad</w:t>
            </w:r>
          </w:p>
        </w:tc>
      </w:tr>
    </w:tbl>
    <w:p w14:paraId="1698E23D" w14:textId="77777777" w:rsidR="00E61063" w:rsidRDefault="00E61063" w:rsidP="00444912">
      <w:pPr>
        <w:pStyle w:val="Sinespaciado"/>
        <w:rPr>
          <w:rFonts w:ascii="Ravie" w:hAnsi="Ravie"/>
        </w:rPr>
        <w:sectPr w:rsidR="00E61063" w:rsidSect="00820CA5">
          <w:pgSz w:w="12240" w:h="15840"/>
          <w:pgMar w:top="1418" w:right="1418" w:bottom="1418" w:left="1418" w:header="709" w:footer="709" w:gutter="0"/>
          <w:pgBorders>
            <w:top w:val="poinsettias" w:sz="31" w:space="1" w:color="auto"/>
            <w:left w:val="poinsettias" w:sz="31" w:space="4" w:color="auto"/>
            <w:bottom w:val="poinsettias" w:sz="31" w:space="1" w:color="auto"/>
            <w:right w:val="poinsettias" w:sz="31" w:space="4" w:color="auto"/>
          </w:pgBorders>
          <w:cols w:space="708"/>
          <w:docGrid w:linePitch="360"/>
        </w:sectPr>
      </w:pPr>
    </w:p>
    <w:p w14:paraId="53925AF7" w14:textId="77777777" w:rsidR="00EA0FE4" w:rsidRPr="00820CA5" w:rsidRDefault="00EA0FE4" w:rsidP="00444912">
      <w:pPr>
        <w:pStyle w:val="Sinespaciado"/>
        <w:rPr>
          <w:rFonts w:ascii="Ravie" w:hAnsi="Ravie"/>
        </w:rPr>
      </w:pPr>
    </w:p>
    <w:p w14:paraId="30B89E42" w14:textId="77777777" w:rsidR="00EA0FE4" w:rsidRPr="00820CA5" w:rsidRDefault="00EA0FE4" w:rsidP="00444912">
      <w:pPr>
        <w:pStyle w:val="Sinespaciado"/>
        <w:rPr>
          <w:rFonts w:ascii="Ravie" w:hAnsi="Rav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735"/>
        <w:gridCol w:w="2084"/>
        <w:gridCol w:w="2457"/>
        <w:gridCol w:w="2049"/>
        <w:gridCol w:w="1428"/>
      </w:tblGrid>
      <w:tr w:rsidR="007E6A6E" w:rsidRPr="00E61063" w14:paraId="28A0C8CC" w14:textId="77777777" w:rsidTr="00E61063">
        <w:trPr>
          <w:trHeight w:val="355"/>
        </w:trPr>
        <w:tc>
          <w:tcPr>
            <w:tcW w:w="833" w:type="pct"/>
            <w:vMerge w:val="restart"/>
          </w:tcPr>
          <w:p w14:paraId="359C0C5D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3E932314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META</w:t>
            </w:r>
          </w:p>
        </w:tc>
        <w:tc>
          <w:tcPr>
            <w:tcW w:w="833" w:type="pct"/>
            <w:vMerge w:val="restart"/>
          </w:tcPr>
          <w:p w14:paraId="2DB58132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272A273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INDICADOR</w:t>
            </w:r>
          </w:p>
        </w:tc>
        <w:tc>
          <w:tcPr>
            <w:tcW w:w="833" w:type="pct"/>
            <w:vMerge w:val="restart"/>
          </w:tcPr>
          <w:p w14:paraId="172F50D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0D3CCBC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ACTIVIDADES</w:t>
            </w:r>
          </w:p>
        </w:tc>
        <w:tc>
          <w:tcPr>
            <w:tcW w:w="833" w:type="pct"/>
            <w:vMerge w:val="restart"/>
          </w:tcPr>
          <w:p w14:paraId="7062674F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0A222F9F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RESPONSABLES</w:t>
            </w:r>
          </w:p>
        </w:tc>
        <w:tc>
          <w:tcPr>
            <w:tcW w:w="1667" w:type="pct"/>
            <w:gridSpan w:val="2"/>
          </w:tcPr>
          <w:p w14:paraId="5C89AC3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RECURSOS</w:t>
            </w:r>
          </w:p>
        </w:tc>
      </w:tr>
      <w:tr w:rsidR="007E6A6E" w:rsidRPr="00E61063" w14:paraId="1404AC45" w14:textId="77777777" w:rsidTr="00E61063">
        <w:trPr>
          <w:trHeight w:val="355"/>
        </w:trPr>
        <w:tc>
          <w:tcPr>
            <w:tcW w:w="833" w:type="pct"/>
            <w:vMerge/>
          </w:tcPr>
          <w:p w14:paraId="3B43F587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392F177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5EA3AE0E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48594506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</w:tcPr>
          <w:p w14:paraId="23B9CD46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FINANCIEROS</w:t>
            </w:r>
          </w:p>
        </w:tc>
        <w:tc>
          <w:tcPr>
            <w:tcW w:w="833" w:type="pct"/>
          </w:tcPr>
          <w:p w14:paraId="2A04C4F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OTROS</w:t>
            </w:r>
          </w:p>
        </w:tc>
      </w:tr>
      <w:tr w:rsidR="007E6A6E" w:rsidRPr="00E61063" w14:paraId="27D9961F" w14:textId="77777777" w:rsidTr="00E61063">
        <w:trPr>
          <w:trHeight w:val="1020"/>
        </w:trPr>
        <w:tc>
          <w:tcPr>
            <w:tcW w:w="833" w:type="pct"/>
          </w:tcPr>
          <w:p w14:paraId="12518E90" w14:textId="77777777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</w:p>
          <w:p w14:paraId="5DD6E654" w14:textId="01ECE42D" w:rsidR="003842F5" w:rsidRPr="00E61063" w:rsidRDefault="007D43BF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A </w:t>
            </w:r>
            <w:r w:rsidR="00E61063" w:rsidRPr="00E61063">
              <w:rPr>
                <w:rFonts w:ascii="Ravie" w:hAnsi="Ravie" w:cs="Arial"/>
              </w:rPr>
              <w:t>febrero</w:t>
            </w:r>
            <w:r w:rsidRPr="00E61063">
              <w:rPr>
                <w:rFonts w:ascii="Ravie" w:hAnsi="Ravie" w:cs="Arial"/>
              </w:rPr>
              <w:t xml:space="preserve"> del 20</w:t>
            </w:r>
            <w:r w:rsidR="000A2639" w:rsidRPr="00E61063">
              <w:rPr>
                <w:rFonts w:ascii="Ravie" w:hAnsi="Ravie" w:cs="Arial"/>
              </w:rPr>
              <w:t>2</w:t>
            </w:r>
            <w:r w:rsidR="00E61063" w:rsidRPr="00E61063">
              <w:rPr>
                <w:rFonts w:ascii="Ravie" w:hAnsi="Ravie" w:cs="Arial"/>
              </w:rPr>
              <w:t>3</w:t>
            </w:r>
            <w:r w:rsidR="003842F5" w:rsidRPr="00E61063">
              <w:rPr>
                <w:rFonts w:ascii="Ravie" w:hAnsi="Ravie" w:cs="Arial"/>
              </w:rPr>
              <w:t xml:space="preserve"> un proyecto de escuela para padres elaborado.</w:t>
            </w:r>
          </w:p>
        </w:tc>
        <w:tc>
          <w:tcPr>
            <w:tcW w:w="833" w:type="pct"/>
          </w:tcPr>
          <w:p w14:paraId="184F1150" w14:textId="77777777" w:rsidR="007E6A6E" w:rsidRPr="00E61063" w:rsidRDefault="007E6A6E" w:rsidP="00412323">
            <w:pPr>
              <w:pStyle w:val="Sinespaciado"/>
              <w:rPr>
                <w:rFonts w:ascii="Ravie" w:hAnsi="Ravie"/>
              </w:rPr>
            </w:pPr>
          </w:p>
          <w:p w14:paraId="2C57FA03" w14:textId="77777777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Proyecto elaborado/padres de familia asistiendo.</w:t>
            </w:r>
          </w:p>
          <w:p w14:paraId="461F17A9" w14:textId="77777777" w:rsidR="007E6A6E" w:rsidRPr="00E61063" w:rsidRDefault="007E6A6E" w:rsidP="00412323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31DB8EAE" w14:textId="77777777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Reunión del comité para elaborar el proyecto.</w:t>
            </w:r>
          </w:p>
          <w:p w14:paraId="4EFD6C59" w14:textId="77777777" w:rsidR="007E6A6E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Socialización y aprobación del proyecto.</w:t>
            </w:r>
          </w:p>
        </w:tc>
        <w:tc>
          <w:tcPr>
            <w:tcW w:w="833" w:type="pct"/>
          </w:tcPr>
          <w:p w14:paraId="06FCB637" w14:textId="7149D6C7" w:rsidR="007E6A6E" w:rsidRPr="00E61063" w:rsidRDefault="003842F5" w:rsidP="00E61063">
            <w:pPr>
              <w:rPr>
                <w:rFonts w:ascii="Ravie" w:hAnsi="Ravie"/>
              </w:rPr>
            </w:pPr>
            <w:r w:rsidRPr="00E61063">
              <w:rPr>
                <w:rFonts w:ascii="Ravie" w:hAnsi="Ravie" w:cs="Arial"/>
              </w:rPr>
              <w:t>Directivos</w:t>
            </w:r>
            <w:r w:rsidR="00E61063">
              <w:rPr>
                <w:rFonts w:ascii="Ravie" w:hAnsi="Ravie" w:cs="Arial"/>
              </w:rPr>
              <w:t xml:space="preserve">, </w:t>
            </w:r>
            <w:r w:rsidRPr="00E61063">
              <w:rPr>
                <w:rFonts w:ascii="Ravie" w:hAnsi="Ravie" w:cs="Arial"/>
              </w:rPr>
              <w:t>Comité escuela para padres</w:t>
            </w:r>
          </w:p>
        </w:tc>
        <w:tc>
          <w:tcPr>
            <w:tcW w:w="833" w:type="pct"/>
          </w:tcPr>
          <w:p w14:paraId="27E70591" w14:textId="77777777" w:rsidR="007E6A6E" w:rsidRPr="00E61063" w:rsidRDefault="007E6A6E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F86B068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64CD5E3F" w14:textId="366944F1" w:rsidR="007D43BF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</w:tc>
        <w:tc>
          <w:tcPr>
            <w:tcW w:w="833" w:type="pct"/>
          </w:tcPr>
          <w:p w14:paraId="3497962E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1323A924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35A5772C" w14:textId="6D2A8455" w:rsidR="007E6A6E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</w:tc>
      </w:tr>
      <w:tr w:rsidR="003842F5" w:rsidRPr="00E61063" w14:paraId="40FEB1A0" w14:textId="77777777" w:rsidTr="00E61063">
        <w:trPr>
          <w:trHeight w:val="1020"/>
        </w:trPr>
        <w:tc>
          <w:tcPr>
            <w:tcW w:w="833" w:type="pct"/>
          </w:tcPr>
          <w:p w14:paraId="6160F382" w14:textId="23B5B025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  <w:r w:rsidRPr="00E61063">
              <w:rPr>
                <w:rFonts w:ascii="Ravie" w:hAnsi="Ravie" w:cs="Arial"/>
              </w:rPr>
              <w:t xml:space="preserve">A </w:t>
            </w:r>
            <w:r w:rsidR="00E61063" w:rsidRPr="00E61063">
              <w:rPr>
                <w:rFonts w:ascii="Ravie" w:hAnsi="Ravie" w:cs="Arial"/>
              </w:rPr>
              <w:t>noviembre</w:t>
            </w:r>
            <w:r w:rsidRPr="00E61063">
              <w:rPr>
                <w:rFonts w:ascii="Ravie" w:hAnsi="Ravie" w:cs="Arial"/>
              </w:rPr>
              <w:t xml:space="preserve"> </w:t>
            </w:r>
            <w:r w:rsidR="000A2639" w:rsidRPr="00E61063">
              <w:rPr>
                <w:rFonts w:ascii="Ravie" w:hAnsi="Ravie" w:cs="Arial"/>
              </w:rPr>
              <w:t>202</w:t>
            </w:r>
            <w:r w:rsidR="00E61063">
              <w:rPr>
                <w:rFonts w:ascii="Ravie" w:hAnsi="Ravie" w:cs="Arial"/>
              </w:rPr>
              <w:t>3</w:t>
            </w:r>
            <w:r w:rsidR="000A2639" w:rsidRPr="00E61063">
              <w:rPr>
                <w:rFonts w:ascii="Ravie" w:hAnsi="Ravie" w:cs="Arial"/>
              </w:rPr>
              <w:t xml:space="preserve">, el </w:t>
            </w:r>
            <w:r w:rsidR="00E61063">
              <w:rPr>
                <w:rFonts w:ascii="Ravie" w:hAnsi="Ravie" w:cs="Arial"/>
              </w:rPr>
              <w:t>6</w:t>
            </w:r>
            <w:r w:rsidR="000A2639" w:rsidRPr="00E61063">
              <w:rPr>
                <w:rFonts w:ascii="Ravie" w:hAnsi="Ravie" w:cs="Arial"/>
              </w:rPr>
              <w:t>0% de</w:t>
            </w:r>
            <w:r w:rsidRPr="00E61063">
              <w:rPr>
                <w:rFonts w:ascii="Ravie" w:hAnsi="Ravie" w:cs="Arial"/>
              </w:rPr>
              <w:t xml:space="preserve"> padres de familia orientados y sensibilizados en temas planeados</w:t>
            </w:r>
            <w:r w:rsidR="00E61063">
              <w:rPr>
                <w:rFonts w:ascii="Ravie" w:hAnsi="Ravie" w:cs="Arial"/>
              </w:rPr>
              <w:t>.</w:t>
            </w:r>
          </w:p>
        </w:tc>
        <w:tc>
          <w:tcPr>
            <w:tcW w:w="833" w:type="pct"/>
          </w:tcPr>
          <w:p w14:paraId="1B088649" w14:textId="1F8F4D39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No.</w:t>
            </w:r>
            <w:r w:rsidR="00E61063">
              <w:rPr>
                <w:rFonts w:ascii="Ravie" w:hAnsi="Ravie" w:cs="Arial"/>
              </w:rPr>
              <w:t xml:space="preserve"> </w:t>
            </w:r>
            <w:r w:rsidRPr="00E61063">
              <w:rPr>
                <w:rFonts w:ascii="Ravie" w:hAnsi="Ravie" w:cs="Arial"/>
              </w:rPr>
              <w:t xml:space="preserve">de </w:t>
            </w:r>
            <w:r w:rsidR="007C389B">
              <w:rPr>
                <w:rFonts w:ascii="Ravie" w:hAnsi="Ravie" w:cs="Arial"/>
              </w:rPr>
              <w:t>padres de familia que asisten</w:t>
            </w:r>
            <w:r w:rsidRPr="00E61063">
              <w:rPr>
                <w:rFonts w:ascii="Ravie" w:hAnsi="Ravie" w:cs="Arial"/>
              </w:rPr>
              <w:t>/</w:t>
            </w:r>
            <w:r w:rsidRPr="00E61063">
              <w:rPr>
                <w:rFonts w:ascii="Ravie" w:hAnsi="Ravie" w:cs="Arial"/>
                <w:lang w:val="es-419"/>
              </w:rPr>
              <w:t xml:space="preserve"> </w:t>
            </w:r>
            <w:r w:rsidRPr="00E61063">
              <w:rPr>
                <w:rFonts w:ascii="Ravie" w:hAnsi="Ravie" w:cs="Arial"/>
              </w:rPr>
              <w:t xml:space="preserve">No. </w:t>
            </w:r>
            <w:proofErr w:type="gramStart"/>
            <w:r w:rsidR="00722953">
              <w:rPr>
                <w:rFonts w:ascii="Ravie" w:hAnsi="Ravie" w:cs="Arial"/>
              </w:rPr>
              <w:t>Total</w:t>
            </w:r>
            <w:proofErr w:type="gramEnd"/>
            <w:r w:rsidR="00722953">
              <w:rPr>
                <w:rFonts w:ascii="Ravie" w:hAnsi="Ravie" w:cs="Arial"/>
              </w:rPr>
              <w:t xml:space="preserve"> d</w:t>
            </w:r>
            <w:r w:rsidRPr="00E61063">
              <w:rPr>
                <w:rFonts w:ascii="Ravie" w:hAnsi="Ravie" w:cs="Arial"/>
              </w:rPr>
              <w:t>e participantes.</w:t>
            </w:r>
          </w:p>
          <w:p w14:paraId="31146328" w14:textId="77777777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762CB7B1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  <w:lang w:val="es-419"/>
              </w:rPr>
            </w:pPr>
            <w:r w:rsidRPr="00E61063">
              <w:rPr>
                <w:rFonts w:ascii="Ravie" w:hAnsi="Ravie" w:cs="Arial"/>
                <w:lang w:val="es-419"/>
              </w:rPr>
              <w:t xml:space="preserve">Conferencias </w:t>
            </w:r>
          </w:p>
          <w:p w14:paraId="2C8FEA0D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  <w:lang w:val="es-419"/>
              </w:rPr>
            </w:pPr>
            <w:r w:rsidRPr="00E61063">
              <w:rPr>
                <w:rFonts w:ascii="Ravie" w:hAnsi="Ravie" w:cs="Arial"/>
                <w:lang w:val="es-419"/>
              </w:rPr>
              <w:t>talleres</w:t>
            </w:r>
          </w:p>
          <w:p w14:paraId="2812CC2A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Jornada de integración.</w:t>
            </w:r>
          </w:p>
          <w:p w14:paraId="742F401F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Evaluación del proyecto</w:t>
            </w:r>
          </w:p>
          <w:p w14:paraId="53BBCF6F" w14:textId="77777777" w:rsidR="003842F5" w:rsidRPr="00E61063" w:rsidRDefault="003842F5" w:rsidP="003842F5">
            <w:pPr>
              <w:rPr>
                <w:rFonts w:ascii="Ravie" w:hAnsi="Ravie" w:cs="Arial"/>
              </w:rPr>
            </w:pPr>
          </w:p>
          <w:p w14:paraId="6711BDFF" w14:textId="77777777" w:rsidR="003842F5" w:rsidRPr="00E61063" w:rsidRDefault="003842F5" w:rsidP="003842F5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2EB2D653" w14:textId="3D9A556F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Directivos</w:t>
            </w:r>
            <w:r w:rsidR="00E61063">
              <w:rPr>
                <w:rFonts w:ascii="Ravie" w:hAnsi="Ravie" w:cs="Arial"/>
              </w:rPr>
              <w:t>,</w:t>
            </w:r>
          </w:p>
          <w:p w14:paraId="1DD4FD34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Entidades colaboradoras:</w:t>
            </w:r>
          </w:p>
          <w:p w14:paraId="0F027F92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Bienestar familiar.</w:t>
            </w:r>
          </w:p>
          <w:p w14:paraId="6DE4C90C" w14:textId="3D58B557" w:rsidR="003842F5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 Policía </w:t>
            </w:r>
            <w:r w:rsidR="00404093">
              <w:rPr>
                <w:rFonts w:ascii="Ravie" w:hAnsi="Ravie" w:cs="Arial"/>
              </w:rPr>
              <w:t>de Infancia y Adolescencia.</w:t>
            </w:r>
          </w:p>
          <w:p w14:paraId="45BDE1EE" w14:textId="1E912933" w:rsidR="003842F5" w:rsidRPr="00E61063" w:rsidRDefault="00404093" w:rsidP="00444912">
            <w:pPr>
              <w:pStyle w:val="Sinespaciado"/>
              <w:rPr>
                <w:rFonts w:ascii="Ravie" w:hAnsi="Ravie" w:cs="Arial"/>
              </w:rPr>
            </w:pPr>
            <w:r>
              <w:rPr>
                <w:rFonts w:ascii="Ravie" w:hAnsi="Ravie" w:cs="Arial"/>
              </w:rPr>
              <w:t>Fiscalía General de la Nación.</w:t>
            </w:r>
            <w:r w:rsidR="00444912" w:rsidRPr="00E61063">
              <w:rPr>
                <w:rFonts w:ascii="Ravie" w:hAnsi="Ravie" w:cs="Arial"/>
              </w:rPr>
              <w:t xml:space="preserve"> </w:t>
            </w:r>
          </w:p>
          <w:p w14:paraId="209140B4" w14:textId="77777777" w:rsidR="000A2639" w:rsidRPr="00E61063" w:rsidRDefault="000A2639" w:rsidP="00444912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Parroquia</w:t>
            </w:r>
            <w:r w:rsidR="00DC6AC3" w:rsidRPr="00E61063">
              <w:rPr>
                <w:rFonts w:ascii="Ravie" w:hAnsi="Ravie" w:cs="Arial"/>
              </w:rPr>
              <w:t>,</w:t>
            </w:r>
          </w:p>
          <w:p w14:paraId="7F6BF9AD" w14:textId="77777777" w:rsidR="00DC6AC3" w:rsidRPr="00E61063" w:rsidRDefault="00DC6AC3" w:rsidP="00444912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Alcaldía Mpal,</w:t>
            </w:r>
          </w:p>
          <w:p w14:paraId="481C288F" w14:textId="2FCE0B03" w:rsidR="003842F5" w:rsidRPr="00E61063" w:rsidRDefault="00DC6AC3" w:rsidP="00E61063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Secretaría de Salud.</w:t>
            </w:r>
            <w:r w:rsidR="00E61063">
              <w:rPr>
                <w:rFonts w:ascii="Ravie" w:hAnsi="Ravie" w:cs="Arial"/>
              </w:rPr>
              <w:t xml:space="preserve"> UNAD, I</w:t>
            </w:r>
            <w:r w:rsidR="00C859D5">
              <w:rPr>
                <w:rFonts w:ascii="Ravie" w:hAnsi="Ravie" w:cs="Arial"/>
              </w:rPr>
              <w:t>T</w:t>
            </w:r>
            <w:r w:rsidR="00E61063">
              <w:rPr>
                <w:rFonts w:ascii="Ravie" w:hAnsi="Ravie" w:cs="Arial"/>
              </w:rPr>
              <w:t>P</w:t>
            </w:r>
            <w:r w:rsidR="00C859D5">
              <w:rPr>
                <w:rFonts w:ascii="Ravie" w:hAnsi="Ravie" w:cs="Arial"/>
              </w:rPr>
              <w:t>, UNICERVANTES</w:t>
            </w:r>
            <w:r w:rsidR="00E61063">
              <w:rPr>
                <w:rFonts w:ascii="Ravie" w:hAnsi="Ravie" w:cs="Arial"/>
              </w:rPr>
              <w:t>.</w:t>
            </w:r>
          </w:p>
        </w:tc>
        <w:tc>
          <w:tcPr>
            <w:tcW w:w="833" w:type="pct"/>
          </w:tcPr>
          <w:p w14:paraId="4948314F" w14:textId="77777777" w:rsidR="003842F5" w:rsidRDefault="003842F5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03F21357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47580F4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522F12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0011D34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0BF1718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2A4CD097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53DAA7F9" w14:textId="6DE5F74A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  <w:p w14:paraId="4BF8911C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E774E3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B4CBE8D" w14:textId="19E3AD2D" w:rsidR="00E61063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305A389D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35F050C6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3E4D35E9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08A1B41A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5B84FCB3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69F16A2E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627ACE6C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0A40ABDE" w14:textId="6D8355AD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  <w:p w14:paraId="4A3727CD" w14:textId="77777777" w:rsidR="003842F5" w:rsidRPr="00E61063" w:rsidRDefault="003842F5" w:rsidP="007E6A6E">
            <w:pPr>
              <w:pStyle w:val="Sinespaciado"/>
              <w:jc w:val="center"/>
              <w:rPr>
                <w:rFonts w:ascii="Ravie" w:hAnsi="Ravie"/>
              </w:rPr>
            </w:pPr>
          </w:p>
        </w:tc>
      </w:tr>
    </w:tbl>
    <w:p w14:paraId="05F10BEA" w14:textId="77777777" w:rsidR="00AA5353" w:rsidRPr="00820CA5" w:rsidRDefault="00AA5353" w:rsidP="00AA5353">
      <w:pPr>
        <w:spacing w:after="0"/>
        <w:rPr>
          <w:rFonts w:ascii="Ravie" w:hAnsi="Ravie" w:cs="Arial"/>
          <w:sz w:val="24"/>
          <w:szCs w:val="24"/>
        </w:rPr>
      </w:pPr>
    </w:p>
    <w:p w14:paraId="0B62B9BF" w14:textId="77777777" w:rsidR="00576904" w:rsidRPr="00820CA5" w:rsidRDefault="00576904" w:rsidP="00AA5353">
      <w:pPr>
        <w:spacing w:after="0"/>
        <w:rPr>
          <w:rFonts w:ascii="Ravie" w:hAnsi="Ravie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2108"/>
        <w:gridCol w:w="2264"/>
        <w:gridCol w:w="2185"/>
        <w:gridCol w:w="1875"/>
        <w:gridCol w:w="1790"/>
      </w:tblGrid>
      <w:tr w:rsidR="00404093" w:rsidRPr="00E61063" w14:paraId="6A8D0B0C" w14:textId="77777777" w:rsidTr="00722953">
        <w:trPr>
          <w:trHeight w:val="355"/>
          <w:jc w:val="center"/>
        </w:trPr>
        <w:tc>
          <w:tcPr>
            <w:tcW w:w="1067" w:type="pct"/>
            <w:vMerge w:val="restart"/>
          </w:tcPr>
          <w:p w14:paraId="7A4732A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186F6D1E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META</w:t>
            </w:r>
          </w:p>
        </w:tc>
        <w:tc>
          <w:tcPr>
            <w:tcW w:w="811" w:type="pct"/>
            <w:vMerge w:val="restart"/>
          </w:tcPr>
          <w:p w14:paraId="05B9C4C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42BEFEE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INDICADOR</w:t>
            </w:r>
          </w:p>
        </w:tc>
        <w:tc>
          <w:tcPr>
            <w:tcW w:w="871" w:type="pct"/>
            <w:vMerge w:val="restart"/>
          </w:tcPr>
          <w:p w14:paraId="3446B4DF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1795A2A2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ACTIVIDADES</w:t>
            </w:r>
          </w:p>
        </w:tc>
        <w:tc>
          <w:tcPr>
            <w:tcW w:w="841" w:type="pct"/>
            <w:vMerge w:val="restart"/>
          </w:tcPr>
          <w:p w14:paraId="628CEF9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53D0BD1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RESPONSABLES</w:t>
            </w:r>
          </w:p>
        </w:tc>
        <w:tc>
          <w:tcPr>
            <w:tcW w:w="1410" w:type="pct"/>
            <w:gridSpan w:val="2"/>
          </w:tcPr>
          <w:p w14:paraId="09F3D708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RECURSOS</w:t>
            </w:r>
          </w:p>
        </w:tc>
      </w:tr>
      <w:tr w:rsidR="00404093" w:rsidRPr="00E61063" w14:paraId="50D4AB86" w14:textId="77777777" w:rsidTr="00722953">
        <w:trPr>
          <w:trHeight w:val="355"/>
          <w:jc w:val="center"/>
        </w:trPr>
        <w:tc>
          <w:tcPr>
            <w:tcW w:w="1067" w:type="pct"/>
            <w:vMerge/>
          </w:tcPr>
          <w:p w14:paraId="3FEDAD97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1C2958B8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14:paraId="793D3CAB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14:paraId="3D4D644E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21" w:type="pct"/>
          </w:tcPr>
          <w:p w14:paraId="5D0DEBA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FINANCIEROS</w:t>
            </w:r>
          </w:p>
        </w:tc>
        <w:tc>
          <w:tcPr>
            <w:tcW w:w="688" w:type="pct"/>
          </w:tcPr>
          <w:p w14:paraId="7A169EB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OTROS</w:t>
            </w:r>
          </w:p>
        </w:tc>
      </w:tr>
      <w:tr w:rsidR="00722953" w:rsidRPr="00E61063" w14:paraId="50144E8A" w14:textId="77777777" w:rsidTr="00722953">
        <w:trPr>
          <w:trHeight w:val="3304"/>
          <w:jc w:val="center"/>
        </w:trPr>
        <w:tc>
          <w:tcPr>
            <w:tcW w:w="1067" w:type="pct"/>
          </w:tcPr>
          <w:p w14:paraId="13DA02C4" w14:textId="77777777" w:rsidR="0072295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</w:p>
          <w:p w14:paraId="09C51F0E" w14:textId="17863CDF" w:rsidR="00722953" w:rsidRPr="00E6106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primer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7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autas de Crianza</w:t>
            </w:r>
          </w:p>
        </w:tc>
        <w:tc>
          <w:tcPr>
            <w:tcW w:w="811" w:type="pct"/>
          </w:tcPr>
          <w:p w14:paraId="039E080F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781F25B6" w14:textId="60A7E08B" w:rsidR="00722953" w:rsidRPr="00E61063" w:rsidRDefault="00722953" w:rsidP="00722953">
            <w:pPr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>ASISTENCIA DE PADRES</w:t>
            </w:r>
          </w:p>
        </w:tc>
        <w:tc>
          <w:tcPr>
            <w:tcW w:w="871" w:type="pct"/>
          </w:tcPr>
          <w:p w14:paraId="5DF6B6A5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5CC9B7C6" w14:textId="77777777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padres.  </w:t>
            </w:r>
          </w:p>
          <w:p w14:paraId="419C0CFB" w14:textId="77777777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1AAAE229" w14:textId="4647CC6D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14524718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15444468" w14:textId="69CA6359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7700F6CF" w14:textId="7777777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0840FFD9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440AD30B" w14:textId="6D104222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50</w:t>
            </w:r>
            <w:r>
              <w:rPr>
                <w:rFonts w:ascii="Ravie" w:hAnsi="Ravie"/>
                <w:sz w:val="20"/>
                <w:szCs w:val="20"/>
              </w:rPr>
              <w:t>0</w:t>
            </w:r>
            <w:r w:rsidRPr="00E61063">
              <w:rPr>
                <w:rFonts w:ascii="Ravie" w:hAnsi="Ravie"/>
                <w:sz w:val="20"/>
                <w:szCs w:val="20"/>
              </w:rPr>
              <w:t>.000</w:t>
            </w:r>
          </w:p>
        </w:tc>
        <w:tc>
          <w:tcPr>
            <w:tcW w:w="688" w:type="pct"/>
          </w:tcPr>
          <w:p w14:paraId="684F60CF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57D98D73" w14:textId="40A3D5D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722953" w:rsidRPr="00E61063" w14:paraId="0EC04BE9" w14:textId="77777777" w:rsidTr="00722953">
        <w:trPr>
          <w:trHeight w:val="1020"/>
          <w:jc w:val="center"/>
        </w:trPr>
        <w:tc>
          <w:tcPr>
            <w:tcW w:w="1067" w:type="pct"/>
          </w:tcPr>
          <w:p w14:paraId="2C459D4E" w14:textId="77777777" w:rsidR="00722953" w:rsidRDefault="00722953" w:rsidP="00722953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</w:p>
          <w:p w14:paraId="3615F533" w14:textId="463CF9BD" w:rsidR="00722953" w:rsidRPr="00E61063" w:rsidRDefault="00722953" w:rsidP="00722953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segundo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</w:t>
            </w:r>
            <w:r>
              <w:rPr>
                <w:rFonts w:ascii="Ravie" w:hAnsi="Ravie" w:cs="Arial"/>
                <w:sz w:val="20"/>
                <w:szCs w:val="20"/>
              </w:rPr>
              <w:t>6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royecto de vida</w:t>
            </w:r>
          </w:p>
        </w:tc>
        <w:tc>
          <w:tcPr>
            <w:tcW w:w="811" w:type="pct"/>
          </w:tcPr>
          <w:p w14:paraId="036C830B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74EBE47B" w14:textId="161B083B" w:rsidR="00722953" w:rsidRPr="00E61063" w:rsidRDefault="00722953" w:rsidP="00722953">
            <w:pPr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>ASISTENCIA DE PADRES</w:t>
            </w:r>
          </w:p>
        </w:tc>
        <w:tc>
          <w:tcPr>
            <w:tcW w:w="871" w:type="pct"/>
          </w:tcPr>
          <w:p w14:paraId="18A93853" w14:textId="7777777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  <w:lang w:val="es-419"/>
              </w:rPr>
            </w:pPr>
          </w:p>
          <w:p w14:paraId="2EE28286" w14:textId="2845EFC3" w:rsidR="00722953" w:rsidRPr="00E61063" w:rsidRDefault="00722953" w:rsidP="00722953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42B61543" w14:textId="77777777" w:rsidR="00722953" w:rsidRPr="00E61063" w:rsidRDefault="00722953" w:rsidP="00722953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ferencias</w:t>
            </w:r>
          </w:p>
          <w:p w14:paraId="5E5A8939" w14:textId="0F2F9710" w:rsidR="00722953" w:rsidRPr="00E61063" w:rsidRDefault="00722953" w:rsidP="00722953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actividades lúdicas y formativas</w:t>
            </w:r>
          </w:p>
        </w:tc>
        <w:tc>
          <w:tcPr>
            <w:tcW w:w="841" w:type="pct"/>
          </w:tcPr>
          <w:p w14:paraId="4DB66841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45666A16" w14:textId="02C153BF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0500B074" w14:textId="77777777" w:rsidR="00722953" w:rsidRPr="00E6106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</w:p>
          <w:p w14:paraId="067DF92F" w14:textId="77777777" w:rsidR="00722953" w:rsidRPr="00E6106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03A4ECFA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693BCDCF" w14:textId="7BC0A4C2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5</w:t>
            </w:r>
            <w:r w:rsidRPr="00E61063">
              <w:rPr>
                <w:rFonts w:ascii="Ravie" w:hAnsi="Ravie"/>
                <w:sz w:val="20"/>
                <w:szCs w:val="20"/>
              </w:rPr>
              <w:t>00.000</w:t>
            </w:r>
          </w:p>
        </w:tc>
        <w:tc>
          <w:tcPr>
            <w:tcW w:w="688" w:type="pct"/>
          </w:tcPr>
          <w:p w14:paraId="22105D58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21BA9A5B" w14:textId="4841DEE2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722953" w:rsidRPr="00E61063" w14:paraId="57EAD8C8" w14:textId="77777777" w:rsidTr="00722953">
        <w:trPr>
          <w:trHeight w:val="771"/>
          <w:jc w:val="center"/>
        </w:trPr>
        <w:tc>
          <w:tcPr>
            <w:tcW w:w="1067" w:type="pct"/>
          </w:tcPr>
          <w:p w14:paraId="1DA2D4EF" w14:textId="77777777" w:rsidR="00722953" w:rsidRDefault="00722953" w:rsidP="00722953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</w:p>
          <w:p w14:paraId="022CDBA0" w14:textId="24C37D97" w:rsidR="00722953" w:rsidRPr="00E61063" w:rsidRDefault="00722953" w:rsidP="00722953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tercer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</w:t>
            </w:r>
            <w:r w:rsidRPr="00E61063">
              <w:rPr>
                <w:rFonts w:ascii="Ravie" w:hAnsi="Ravie" w:cs="Arial"/>
                <w:sz w:val="20"/>
                <w:szCs w:val="20"/>
              </w:rPr>
              <w:lastRenderedPageBreak/>
              <w:t xml:space="preserve">y estudiantes sensibilizados en el tema </w:t>
            </w:r>
            <w:r>
              <w:rPr>
                <w:rFonts w:ascii="Ravie" w:hAnsi="Ravie" w:cs="Arial"/>
                <w:color w:val="FF0000"/>
                <w:sz w:val="24"/>
                <w:szCs w:val="24"/>
              </w:rPr>
              <w:t>Adicción a sustancias</w:t>
            </w:r>
            <w:r w:rsidRPr="00404093">
              <w:rPr>
                <w:rFonts w:ascii="Ravie" w:hAnsi="Ravie" w:cs="Arial"/>
                <w:color w:val="FF0000"/>
                <w:sz w:val="24"/>
                <w:szCs w:val="24"/>
              </w:rPr>
              <w:t xml:space="preserve"> psicoactivas</w:t>
            </w:r>
          </w:p>
        </w:tc>
        <w:tc>
          <w:tcPr>
            <w:tcW w:w="811" w:type="pct"/>
          </w:tcPr>
          <w:p w14:paraId="46C653E7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60649827" w14:textId="030EBE79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ASISTENCIA DE PADRES y estudiantes </w:t>
            </w:r>
          </w:p>
          <w:p w14:paraId="0E2DF2ED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13CD3103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41DDFB6F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</w:tc>
        <w:tc>
          <w:tcPr>
            <w:tcW w:w="871" w:type="pct"/>
          </w:tcPr>
          <w:p w14:paraId="7C03A5C4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32FB453E" w14:textId="58DE0A61" w:rsidR="00722953" w:rsidRPr="00E61063" w:rsidRDefault="00722953" w:rsidP="00722953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6C9C2ADF" w14:textId="77777777" w:rsidR="00722953" w:rsidRPr="00E61063" w:rsidRDefault="00722953" w:rsidP="00722953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3E259490" w14:textId="4684C750" w:rsidR="00722953" w:rsidRPr="00E61063" w:rsidRDefault="00722953" w:rsidP="00722953">
            <w:pPr>
              <w:pStyle w:val="Sinespaciado"/>
              <w:numPr>
                <w:ilvl w:val="0"/>
                <w:numId w:val="14"/>
              </w:numPr>
              <w:rPr>
                <w:rFonts w:ascii="Ravie" w:hAnsi="Ravie"/>
                <w:sz w:val="20"/>
                <w:szCs w:val="20"/>
                <w:lang w:val="es-419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712D08DA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720BB19A" w14:textId="418D9F82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45A96771" w14:textId="7777777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54DA077E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1D85E3FF" w14:textId="553E80F4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5</w:t>
            </w:r>
            <w:r w:rsidRPr="00E61063">
              <w:rPr>
                <w:rFonts w:ascii="Ravie" w:hAnsi="Ravie"/>
                <w:sz w:val="20"/>
                <w:szCs w:val="20"/>
              </w:rPr>
              <w:t>00.000</w:t>
            </w:r>
          </w:p>
        </w:tc>
        <w:tc>
          <w:tcPr>
            <w:tcW w:w="688" w:type="pct"/>
          </w:tcPr>
          <w:p w14:paraId="7A2F6D8F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1E55AD6C" w14:textId="4B5E42A4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722953" w:rsidRPr="00E61063" w14:paraId="6A67C1E8" w14:textId="77777777" w:rsidTr="00722953">
        <w:trPr>
          <w:trHeight w:val="1020"/>
          <w:jc w:val="center"/>
        </w:trPr>
        <w:tc>
          <w:tcPr>
            <w:tcW w:w="1067" w:type="pct"/>
          </w:tcPr>
          <w:p w14:paraId="644311F3" w14:textId="5A4B58FD" w:rsidR="0072295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cuarto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 w:rsidRPr="00404093">
              <w:rPr>
                <w:rFonts w:ascii="Ravie" w:hAnsi="Ravie" w:cs="Arial"/>
                <w:color w:val="FF0000"/>
                <w:sz w:val="20"/>
                <w:szCs w:val="20"/>
              </w:rPr>
              <w:t>Corresponsabilidad</w:t>
            </w:r>
          </w:p>
        </w:tc>
        <w:tc>
          <w:tcPr>
            <w:tcW w:w="811" w:type="pct"/>
          </w:tcPr>
          <w:p w14:paraId="7F35230B" w14:textId="67ADEAF1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ASISTENCIA DE PADRES y estudiantes </w:t>
            </w:r>
          </w:p>
          <w:p w14:paraId="7C149202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</w:tc>
        <w:tc>
          <w:tcPr>
            <w:tcW w:w="871" w:type="pct"/>
          </w:tcPr>
          <w:p w14:paraId="38CB662E" w14:textId="77777777" w:rsidR="00722953" w:rsidRPr="00E61063" w:rsidRDefault="00722953" w:rsidP="00722953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1DB5A39C" w14:textId="77777777" w:rsidR="00722953" w:rsidRDefault="00722953" w:rsidP="00722953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3C3244CC" w14:textId="015DEA02" w:rsidR="00722953" w:rsidRPr="009270CD" w:rsidRDefault="00722953" w:rsidP="00722953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7B6F2C35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606D3F22" w14:textId="5A1BE6B9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6F861981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497BCEFE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068D4A13" w14:textId="2DC0C13D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5</w:t>
            </w:r>
            <w:r w:rsidRPr="00E61063">
              <w:rPr>
                <w:rFonts w:ascii="Ravie" w:hAnsi="Ravie"/>
                <w:sz w:val="20"/>
                <w:szCs w:val="20"/>
              </w:rPr>
              <w:t>00.000</w:t>
            </w:r>
          </w:p>
        </w:tc>
        <w:tc>
          <w:tcPr>
            <w:tcW w:w="688" w:type="pct"/>
          </w:tcPr>
          <w:p w14:paraId="32C054E9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35896FFC" w14:textId="4F4C0749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  <w:p w14:paraId="755F7711" w14:textId="36675735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</w:tr>
    </w:tbl>
    <w:p w14:paraId="678B549C" w14:textId="77777777" w:rsidR="00437B9C" w:rsidRPr="00820CA5" w:rsidRDefault="00437B9C" w:rsidP="00AA5353">
      <w:pPr>
        <w:spacing w:after="0"/>
        <w:rPr>
          <w:rFonts w:ascii="Ravie" w:hAnsi="Ravie" w:cs="Arial"/>
          <w:sz w:val="24"/>
          <w:szCs w:val="24"/>
        </w:rPr>
      </w:pPr>
    </w:p>
    <w:tbl>
      <w:tblPr>
        <w:tblStyle w:val="Tablaconcuadrcula"/>
        <w:tblW w:w="12994" w:type="dxa"/>
        <w:tblLook w:val="04A0" w:firstRow="1" w:lastRow="0" w:firstColumn="1" w:lastColumn="0" w:noHBand="0" w:noVBand="1"/>
      </w:tblPr>
      <w:tblGrid>
        <w:gridCol w:w="2992"/>
        <w:gridCol w:w="299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BE2DE1" w:rsidRPr="00820CA5" w14:paraId="44E0D380" w14:textId="77777777" w:rsidTr="00A85ED8">
        <w:trPr>
          <w:trHeight w:val="283"/>
        </w:trPr>
        <w:tc>
          <w:tcPr>
            <w:tcW w:w="2992" w:type="dxa"/>
            <w:vMerge w:val="restart"/>
          </w:tcPr>
          <w:p w14:paraId="6739CA59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18"/>
                <w:szCs w:val="24"/>
              </w:rPr>
            </w:pPr>
          </w:p>
          <w:p w14:paraId="2F14A4D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ETAS</w:t>
            </w:r>
          </w:p>
        </w:tc>
        <w:tc>
          <w:tcPr>
            <w:tcW w:w="2992" w:type="dxa"/>
            <w:vMerge w:val="restart"/>
          </w:tcPr>
          <w:p w14:paraId="4604337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14"/>
                <w:szCs w:val="24"/>
              </w:rPr>
            </w:pPr>
          </w:p>
          <w:p w14:paraId="2A36CC33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CTIVIDADES</w:t>
            </w:r>
          </w:p>
        </w:tc>
        <w:tc>
          <w:tcPr>
            <w:tcW w:w="7010" w:type="dxa"/>
            <w:gridSpan w:val="10"/>
          </w:tcPr>
          <w:p w14:paraId="134478F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ESES</w:t>
            </w:r>
          </w:p>
        </w:tc>
      </w:tr>
      <w:tr w:rsidR="00F05E05" w:rsidRPr="00820CA5" w14:paraId="416E2368" w14:textId="77777777" w:rsidTr="001F767C">
        <w:trPr>
          <w:trHeight w:val="283"/>
        </w:trPr>
        <w:tc>
          <w:tcPr>
            <w:tcW w:w="2992" w:type="dxa"/>
            <w:vMerge/>
          </w:tcPr>
          <w:p w14:paraId="001EAB7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992" w:type="dxa"/>
            <w:vMerge/>
          </w:tcPr>
          <w:p w14:paraId="33A3F501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701" w:type="dxa"/>
          </w:tcPr>
          <w:p w14:paraId="33FAF0DF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F</w:t>
            </w:r>
          </w:p>
        </w:tc>
        <w:tc>
          <w:tcPr>
            <w:tcW w:w="701" w:type="dxa"/>
          </w:tcPr>
          <w:p w14:paraId="3CF76424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</w:t>
            </w:r>
          </w:p>
        </w:tc>
        <w:tc>
          <w:tcPr>
            <w:tcW w:w="701" w:type="dxa"/>
          </w:tcPr>
          <w:p w14:paraId="79C99DB4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</w:t>
            </w:r>
          </w:p>
        </w:tc>
        <w:tc>
          <w:tcPr>
            <w:tcW w:w="701" w:type="dxa"/>
          </w:tcPr>
          <w:p w14:paraId="46B4006C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</w:t>
            </w:r>
          </w:p>
        </w:tc>
        <w:tc>
          <w:tcPr>
            <w:tcW w:w="701" w:type="dxa"/>
          </w:tcPr>
          <w:p w14:paraId="0280F6CC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J</w:t>
            </w:r>
          </w:p>
        </w:tc>
        <w:tc>
          <w:tcPr>
            <w:tcW w:w="701" w:type="dxa"/>
          </w:tcPr>
          <w:p w14:paraId="28888F2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J</w:t>
            </w:r>
          </w:p>
        </w:tc>
        <w:tc>
          <w:tcPr>
            <w:tcW w:w="701" w:type="dxa"/>
          </w:tcPr>
          <w:p w14:paraId="19E7C67A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</w:t>
            </w:r>
          </w:p>
        </w:tc>
        <w:tc>
          <w:tcPr>
            <w:tcW w:w="701" w:type="dxa"/>
          </w:tcPr>
          <w:p w14:paraId="6BB5E67F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S</w:t>
            </w:r>
          </w:p>
        </w:tc>
        <w:tc>
          <w:tcPr>
            <w:tcW w:w="701" w:type="dxa"/>
          </w:tcPr>
          <w:p w14:paraId="3C588E79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O</w:t>
            </w:r>
          </w:p>
        </w:tc>
        <w:tc>
          <w:tcPr>
            <w:tcW w:w="701" w:type="dxa"/>
          </w:tcPr>
          <w:p w14:paraId="2C5E870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N</w:t>
            </w:r>
          </w:p>
        </w:tc>
      </w:tr>
      <w:tr w:rsidR="00F05E05" w:rsidRPr="00820CA5" w14:paraId="5D8CF419" w14:textId="77777777" w:rsidTr="001F767C">
        <w:trPr>
          <w:trHeight w:val="283"/>
        </w:trPr>
        <w:tc>
          <w:tcPr>
            <w:tcW w:w="2992" w:type="dxa"/>
          </w:tcPr>
          <w:p w14:paraId="395111CA" w14:textId="7B6BC12D" w:rsidR="00111D96" w:rsidRPr="00820CA5" w:rsidRDefault="00404093" w:rsidP="00AA5353">
            <w:pPr>
              <w:rPr>
                <w:rFonts w:ascii="Ravie" w:hAnsi="Ravie" w:cs="Arial"/>
                <w:sz w:val="28"/>
                <w:szCs w:val="24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primer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7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autas de Crianza</w:t>
            </w:r>
          </w:p>
        </w:tc>
        <w:tc>
          <w:tcPr>
            <w:tcW w:w="2992" w:type="dxa"/>
          </w:tcPr>
          <w:p w14:paraId="699F2E7E" w14:textId="77777777" w:rsidR="009270CD" w:rsidRPr="00E61063" w:rsidRDefault="009270CD" w:rsidP="009270CD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padres.  </w:t>
            </w:r>
          </w:p>
          <w:p w14:paraId="16CA28A7" w14:textId="77777777" w:rsidR="009270CD" w:rsidRDefault="009270CD" w:rsidP="009270CD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0F1D1C6A" w14:textId="6DC0C172" w:rsidR="009B4AAC" w:rsidRPr="009270CD" w:rsidRDefault="009270CD" w:rsidP="009270CD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9270CD">
              <w:rPr>
                <w:rFonts w:ascii="Ravie" w:hAnsi="Ravie" w:cs="Arial"/>
                <w:sz w:val="20"/>
                <w:szCs w:val="20"/>
              </w:rPr>
              <w:t>Ejecución de actividades</w:t>
            </w:r>
            <w:r w:rsidRPr="009270CD">
              <w:rPr>
                <w:rFonts w:ascii="Ravie" w:hAnsi="Ravie" w:cs="Arial"/>
                <w:sz w:val="28"/>
                <w:szCs w:val="24"/>
              </w:rPr>
              <w:t xml:space="preserve"> </w:t>
            </w:r>
          </w:p>
        </w:tc>
        <w:tc>
          <w:tcPr>
            <w:tcW w:w="701" w:type="dxa"/>
          </w:tcPr>
          <w:p w14:paraId="6AD7CED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74281BF9" w14:textId="77777777" w:rsidR="009B4AAC" w:rsidRPr="00820CA5" w:rsidRDefault="009B4AAC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41C60D14" w14:textId="77777777" w:rsidR="008914F7" w:rsidRPr="00820CA5" w:rsidRDefault="008914F7" w:rsidP="00AA5353">
            <w:pPr>
              <w:rPr>
                <w:rFonts w:ascii="Ravie" w:hAnsi="Ravie" w:cs="Arial"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5F0883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7A6788D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86B9982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42ECD35D" w14:textId="77777777" w:rsidR="00F05E05" w:rsidRPr="00820CA5" w:rsidRDefault="00F05E05" w:rsidP="00F05E0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2756709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3CFE8C5A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0C5B287F" w14:textId="77777777" w:rsidR="00F05E05" w:rsidRPr="00820CA5" w:rsidRDefault="00F05E05" w:rsidP="00F05E0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02D54C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0619F218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C69451B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F05E05" w:rsidRPr="00820CA5" w14:paraId="30AFB92D" w14:textId="77777777" w:rsidTr="001F767C">
        <w:trPr>
          <w:trHeight w:val="283"/>
        </w:trPr>
        <w:tc>
          <w:tcPr>
            <w:tcW w:w="2992" w:type="dxa"/>
          </w:tcPr>
          <w:p w14:paraId="037D5461" w14:textId="7E39008F" w:rsidR="00111D96" w:rsidRPr="00820CA5" w:rsidRDefault="00404093" w:rsidP="00AA5353">
            <w:pPr>
              <w:rPr>
                <w:rFonts w:ascii="Ravie" w:hAnsi="Ravie" w:cs="Arial"/>
                <w:sz w:val="28"/>
                <w:szCs w:val="24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segundo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</w:t>
            </w:r>
            <w:r w:rsidR="00362138">
              <w:rPr>
                <w:rFonts w:ascii="Ravie" w:hAnsi="Ravie" w:cs="Arial"/>
                <w:sz w:val="20"/>
                <w:szCs w:val="20"/>
              </w:rPr>
              <w:t>7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0% de los padres de familia sensibilizados en el </w:t>
            </w:r>
            <w:r w:rsidRPr="00E61063">
              <w:rPr>
                <w:rFonts w:ascii="Ravie" w:hAnsi="Ravie" w:cs="Arial"/>
                <w:sz w:val="20"/>
                <w:szCs w:val="20"/>
              </w:rPr>
              <w:lastRenderedPageBreak/>
              <w:t xml:space="preserve">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royecto de vida</w:t>
            </w:r>
          </w:p>
        </w:tc>
        <w:tc>
          <w:tcPr>
            <w:tcW w:w="2992" w:type="dxa"/>
          </w:tcPr>
          <w:p w14:paraId="1F9F92B4" w14:textId="77777777" w:rsidR="009270CD" w:rsidRPr="00E61063" w:rsidRDefault="009270CD" w:rsidP="009270CD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lastRenderedPageBreak/>
              <w:t>Convocatoria a padres.</w:t>
            </w:r>
          </w:p>
          <w:p w14:paraId="47CBBE36" w14:textId="77777777" w:rsidR="009270CD" w:rsidRPr="00E61063" w:rsidRDefault="009270CD" w:rsidP="009270CD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ferencias</w:t>
            </w:r>
          </w:p>
          <w:p w14:paraId="0E09DBD4" w14:textId="6E4CE7A5" w:rsidR="00491CB3" w:rsidRPr="009270CD" w:rsidRDefault="009270CD" w:rsidP="009270CD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Realización de actividades </w:t>
            </w:r>
            <w:r w:rsidRPr="00E61063">
              <w:rPr>
                <w:rFonts w:ascii="Ravie" w:hAnsi="Ravie" w:cs="Arial"/>
                <w:sz w:val="20"/>
                <w:szCs w:val="20"/>
              </w:rPr>
              <w:lastRenderedPageBreak/>
              <w:t>lúdicas y formativas</w:t>
            </w:r>
          </w:p>
        </w:tc>
        <w:tc>
          <w:tcPr>
            <w:tcW w:w="701" w:type="dxa"/>
          </w:tcPr>
          <w:p w14:paraId="2B4311AF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470A2CDB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C67B5E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1BB6CA3" w14:textId="77777777" w:rsidR="00F05E05" w:rsidRPr="00820CA5" w:rsidRDefault="00F05E05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6E4388BF" w14:textId="77777777" w:rsidR="00F05E05" w:rsidRPr="00820CA5" w:rsidRDefault="00F05E05" w:rsidP="00F645C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2FE1F7E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0AF138B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3194A0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C39B2F3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2C930E43" w14:textId="77777777" w:rsidR="00F05E05" w:rsidRPr="00820CA5" w:rsidRDefault="00F05E05" w:rsidP="00F05E05">
            <w:pPr>
              <w:rPr>
                <w:rFonts w:ascii="Ravie" w:hAnsi="Ravie" w:cs="Arial"/>
                <w:sz w:val="16"/>
                <w:szCs w:val="24"/>
              </w:rPr>
            </w:pPr>
          </w:p>
        </w:tc>
        <w:tc>
          <w:tcPr>
            <w:tcW w:w="701" w:type="dxa"/>
          </w:tcPr>
          <w:p w14:paraId="2096EF17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95F1B8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F05E05" w:rsidRPr="00820CA5" w14:paraId="2CD62BF2" w14:textId="77777777" w:rsidTr="001F767C">
        <w:trPr>
          <w:trHeight w:val="283"/>
        </w:trPr>
        <w:tc>
          <w:tcPr>
            <w:tcW w:w="2992" w:type="dxa"/>
          </w:tcPr>
          <w:p w14:paraId="605FB07D" w14:textId="5C3DC46D" w:rsidR="006B5DDF" w:rsidRPr="00820CA5" w:rsidRDefault="00404093" w:rsidP="00AA5353">
            <w:pPr>
              <w:rPr>
                <w:rFonts w:ascii="Ravie" w:hAnsi="Ravie" w:cs="Arial"/>
                <w:sz w:val="24"/>
                <w:szCs w:val="24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tercer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 w:rsidR="00362138">
              <w:rPr>
                <w:rFonts w:ascii="Ravie" w:hAnsi="Ravie" w:cs="Arial"/>
                <w:color w:val="FF0000"/>
                <w:sz w:val="24"/>
                <w:szCs w:val="24"/>
              </w:rPr>
              <w:t>Adicción a s</w:t>
            </w:r>
            <w:r w:rsidR="00C859D5">
              <w:rPr>
                <w:rFonts w:ascii="Ravie" w:hAnsi="Ravie" w:cs="Arial"/>
                <w:color w:val="FF0000"/>
                <w:sz w:val="24"/>
                <w:szCs w:val="24"/>
              </w:rPr>
              <w:t>ustancias</w:t>
            </w:r>
            <w:r w:rsidRPr="00404093">
              <w:rPr>
                <w:rFonts w:ascii="Ravie" w:hAnsi="Ravie" w:cs="Arial"/>
                <w:color w:val="FF0000"/>
                <w:sz w:val="24"/>
                <w:szCs w:val="24"/>
              </w:rPr>
              <w:t xml:space="preserve"> psicoactivas</w:t>
            </w:r>
          </w:p>
        </w:tc>
        <w:tc>
          <w:tcPr>
            <w:tcW w:w="2992" w:type="dxa"/>
          </w:tcPr>
          <w:p w14:paraId="5AB5B973" w14:textId="77777777" w:rsidR="009270CD" w:rsidRPr="00E61063" w:rsidRDefault="009270CD" w:rsidP="009270CD">
            <w:pPr>
              <w:pStyle w:val="Sinespaciado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32CF06F6" w14:textId="77777777" w:rsidR="009270CD" w:rsidRDefault="009270CD" w:rsidP="009270CD">
            <w:pPr>
              <w:pStyle w:val="Sinespaciado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7FBDBFE0" w14:textId="743510B6" w:rsidR="00097568" w:rsidRPr="009270CD" w:rsidRDefault="009270CD" w:rsidP="009270CD">
            <w:pPr>
              <w:pStyle w:val="Sinespaciado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9270CD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2D76EC90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465E1146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1C996C7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4DAA1CCB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21F830C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5DF31B08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5260DA2C" w14:textId="77777777" w:rsidR="00F05E05" w:rsidRPr="00820CA5" w:rsidRDefault="00F05E05" w:rsidP="00F645C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89EA2C6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28D76923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AE92A12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0DFFE3E3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404093" w:rsidRPr="00820CA5" w14:paraId="4238FE46" w14:textId="77777777" w:rsidTr="001F767C">
        <w:trPr>
          <w:trHeight w:val="283"/>
        </w:trPr>
        <w:tc>
          <w:tcPr>
            <w:tcW w:w="2992" w:type="dxa"/>
          </w:tcPr>
          <w:p w14:paraId="42F1795C" w14:textId="60908F0A" w:rsidR="00404093" w:rsidRPr="00820CA5" w:rsidRDefault="00404093" w:rsidP="00AA5353">
            <w:pPr>
              <w:rPr>
                <w:rFonts w:ascii="Ravie" w:hAnsi="Ravie" w:cs="Arial"/>
                <w:sz w:val="24"/>
                <w:szCs w:val="24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cuarto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 w:rsidRPr="00404093">
              <w:rPr>
                <w:rFonts w:ascii="Ravie" w:hAnsi="Ravie" w:cs="Arial"/>
                <w:color w:val="FF0000"/>
                <w:sz w:val="20"/>
                <w:szCs w:val="20"/>
              </w:rPr>
              <w:t>Corresponsabilidad</w:t>
            </w:r>
          </w:p>
        </w:tc>
        <w:tc>
          <w:tcPr>
            <w:tcW w:w="2992" w:type="dxa"/>
          </w:tcPr>
          <w:p w14:paraId="404DC56B" w14:textId="77777777" w:rsidR="009270CD" w:rsidRPr="00E61063" w:rsidRDefault="009270CD" w:rsidP="009270CD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615A5349" w14:textId="77777777" w:rsidR="009270CD" w:rsidRDefault="009270CD" w:rsidP="009270CD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44C99E7B" w14:textId="126C5735" w:rsidR="00404093" w:rsidRPr="009270CD" w:rsidRDefault="009270CD" w:rsidP="009270CD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9270CD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05D1A948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757E567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2088DBD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7D326605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180D045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15C2A3B0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70E4863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29FBF9AC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42A6110D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77E90A31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</w:tbl>
    <w:p w14:paraId="2F60AA66" w14:textId="77777777" w:rsidR="00C566EB" w:rsidRPr="00820CA5" w:rsidRDefault="00C566EB" w:rsidP="00AA5353">
      <w:pPr>
        <w:spacing w:after="0"/>
        <w:rPr>
          <w:rFonts w:ascii="Ravie" w:hAnsi="Ravie" w:cs="Arial"/>
          <w:sz w:val="24"/>
          <w:szCs w:val="24"/>
        </w:rPr>
      </w:pPr>
    </w:p>
    <w:p w14:paraId="2A75C979" w14:textId="77777777" w:rsidR="00AA5353" w:rsidRPr="00820CA5" w:rsidRDefault="00AA5353" w:rsidP="00AA5353">
      <w:pPr>
        <w:spacing w:after="0"/>
        <w:rPr>
          <w:rFonts w:ascii="Ravie" w:hAnsi="Ravie" w:cs="Arial"/>
          <w:sz w:val="24"/>
          <w:szCs w:val="24"/>
        </w:rPr>
      </w:pPr>
    </w:p>
    <w:p w14:paraId="03BEE633" w14:textId="77777777" w:rsidR="00717EA7" w:rsidRPr="00820CA5" w:rsidRDefault="00717EA7" w:rsidP="00957014">
      <w:pPr>
        <w:spacing w:after="0"/>
        <w:ind w:left="360"/>
        <w:rPr>
          <w:rFonts w:ascii="Ravie" w:hAnsi="Ravie" w:cs="Arial"/>
          <w:sz w:val="24"/>
          <w:szCs w:val="24"/>
        </w:rPr>
      </w:pPr>
    </w:p>
    <w:sectPr w:rsidR="00717EA7" w:rsidRPr="00820CA5" w:rsidSect="00E61063">
      <w:pgSz w:w="15840" w:h="12240" w:orient="landscape"/>
      <w:pgMar w:top="1418" w:right="1418" w:bottom="1418" w:left="1418" w:header="709" w:footer="709" w:gutter="0"/>
      <w:pgBorders>
        <w:top w:val="poinsettias" w:sz="31" w:space="1" w:color="auto"/>
        <w:left w:val="poinsettias" w:sz="31" w:space="4" w:color="auto"/>
        <w:bottom w:val="poinsettias" w:sz="31" w:space="1" w:color="auto"/>
        <w:right w:val="poinsettia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30E8" w14:textId="77777777" w:rsidR="00AC06C5" w:rsidRDefault="00AC06C5" w:rsidP="00465E7A">
      <w:pPr>
        <w:spacing w:after="0" w:line="240" w:lineRule="auto"/>
      </w:pPr>
      <w:r>
        <w:separator/>
      </w:r>
    </w:p>
  </w:endnote>
  <w:endnote w:type="continuationSeparator" w:id="0">
    <w:p w14:paraId="3BB7E12B" w14:textId="77777777" w:rsidR="00AC06C5" w:rsidRDefault="00AC06C5" w:rsidP="0046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190" w14:textId="77777777" w:rsidR="00AC06C5" w:rsidRDefault="00AC06C5" w:rsidP="00465E7A">
      <w:pPr>
        <w:spacing w:after="0" w:line="240" w:lineRule="auto"/>
      </w:pPr>
      <w:r>
        <w:separator/>
      </w:r>
    </w:p>
  </w:footnote>
  <w:footnote w:type="continuationSeparator" w:id="0">
    <w:p w14:paraId="5B9CEC7B" w14:textId="77777777" w:rsidR="00AC06C5" w:rsidRDefault="00AC06C5" w:rsidP="0046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E5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9601C"/>
    <w:multiLevelType w:val="hybridMultilevel"/>
    <w:tmpl w:val="F77E4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25068"/>
    <w:multiLevelType w:val="hybridMultilevel"/>
    <w:tmpl w:val="F1FE4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AA9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244B2"/>
    <w:multiLevelType w:val="hybridMultilevel"/>
    <w:tmpl w:val="403E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650BD"/>
    <w:multiLevelType w:val="hybridMultilevel"/>
    <w:tmpl w:val="4002ED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7FA"/>
    <w:multiLevelType w:val="hybridMultilevel"/>
    <w:tmpl w:val="1E96C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385F"/>
    <w:multiLevelType w:val="hybridMultilevel"/>
    <w:tmpl w:val="CA4EA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560"/>
    <w:multiLevelType w:val="hybridMultilevel"/>
    <w:tmpl w:val="71B21E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D7095"/>
    <w:multiLevelType w:val="hybridMultilevel"/>
    <w:tmpl w:val="96F6FFE2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74A570C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4B7D"/>
    <w:multiLevelType w:val="hybridMultilevel"/>
    <w:tmpl w:val="F5823D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0750E"/>
    <w:multiLevelType w:val="hybridMultilevel"/>
    <w:tmpl w:val="6BD8AD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E0C4E"/>
    <w:multiLevelType w:val="hybridMultilevel"/>
    <w:tmpl w:val="F77E49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1005D"/>
    <w:multiLevelType w:val="hybridMultilevel"/>
    <w:tmpl w:val="6BD8AD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71149"/>
    <w:multiLevelType w:val="hybridMultilevel"/>
    <w:tmpl w:val="A844B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C3E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95391"/>
    <w:multiLevelType w:val="hybridMultilevel"/>
    <w:tmpl w:val="403EFA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5552D"/>
    <w:multiLevelType w:val="hybridMultilevel"/>
    <w:tmpl w:val="B4F80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526F"/>
    <w:multiLevelType w:val="hybridMultilevel"/>
    <w:tmpl w:val="6F441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D6BB3"/>
    <w:multiLevelType w:val="hybridMultilevel"/>
    <w:tmpl w:val="20B6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FDE"/>
    <w:multiLevelType w:val="hybridMultilevel"/>
    <w:tmpl w:val="90E4E2D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442C3A"/>
    <w:multiLevelType w:val="hybridMultilevel"/>
    <w:tmpl w:val="EA88F6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B2D6B"/>
    <w:multiLevelType w:val="hybridMultilevel"/>
    <w:tmpl w:val="2DA22A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993179">
    <w:abstractNumId w:val="2"/>
  </w:num>
  <w:num w:numId="2" w16cid:durableId="614214038">
    <w:abstractNumId w:val="7"/>
  </w:num>
  <w:num w:numId="3" w16cid:durableId="554465665">
    <w:abstractNumId w:val="20"/>
  </w:num>
  <w:num w:numId="4" w16cid:durableId="2005933709">
    <w:abstractNumId w:val="19"/>
  </w:num>
  <w:num w:numId="5" w16cid:durableId="1830900395">
    <w:abstractNumId w:val="18"/>
  </w:num>
  <w:num w:numId="6" w16cid:durableId="241261423">
    <w:abstractNumId w:val="21"/>
  </w:num>
  <w:num w:numId="7" w16cid:durableId="2136827859">
    <w:abstractNumId w:val="6"/>
  </w:num>
  <w:num w:numId="8" w16cid:durableId="1534804812">
    <w:abstractNumId w:val="15"/>
  </w:num>
  <w:num w:numId="9" w16cid:durableId="1367020153">
    <w:abstractNumId w:val="9"/>
  </w:num>
  <w:num w:numId="10" w16cid:durableId="746728729">
    <w:abstractNumId w:val="8"/>
  </w:num>
  <w:num w:numId="11" w16cid:durableId="1004429993">
    <w:abstractNumId w:val="12"/>
  </w:num>
  <w:num w:numId="12" w16cid:durableId="998189753">
    <w:abstractNumId w:val="13"/>
  </w:num>
  <w:num w:numId="13" w16cid:durableId="1055084975">
    <w:abstractNumId w:val="5"/>
  </w:num>
  <w:num w:numId="14" w16cid:durableId="1033267664">
    <w:abstractNumId w:val="22"/>
  </w:num>
  <w:num w:numId="15" w16cid:durableId="784084730">
    <w:abstractNumId w:val="11"/>
  </w:num>
  <w:num w:numId="16" w16cid:durableId="892232668">
    <w:abstractNumId w:val="23"/>
  </w:num>
  <w:num w:numId="17" w16cid:durableId="146750275">
    <w:abstractNumId w:val="17"/>
  </w:num>
  <w:num w:numId="18" w16cid:durableId="480772419">
    <w:abstractNumId w:val="4"/>
  </w:num>
  <w:num w:numId="19" w16cid:durableId="264117023">
    <w:abstractNumId w:val="14"/>
  </w:num>
  <w:num w:numId="20" w16cid:durableId="1304773312">
    <w:abstractNumId w:val="1"/>
  </w:num>
  <w:num w:numId="21" w16cid:durableId="932325801">
    <w:abstractNumId w:val="16"/>
  </w:num>
  <w:num w:numId="22" w16cid:durableId="996687915">
    <w:abstractNumId w:val="10"/>
  </w:num>
  <w:num w:numId="23" w16cid:durableId="604390742">
    <w:abstractNumId w:val="3"/>
  </w:num>
  <w:num w:numId="24" w16cid:durableId="15395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51"/>
    <w:rsid w:val="00012F6F"/>
    <w:rsid w:val="0002094D"/>
    <w:rsid w:val="00056D6E"/>
    <w:rsid w:val="00057423"/>
    <w:rsid w:val="000625F8"/>
    <w:rsid w:val="000670AA"/>
    <w:rsid w:val="00084BF3"/>
    <w:rsid w:val="00097568"/>
    <w:rsid w:val="000A1265"/>
    <w:rsid w:val="000A2639"/>
    <w:rsid w:val="000A4BDC"/>
    <w:rsid w:val="000B4F86"/>
    <w:rsid w:val="000C2B76"/>
    <w:rsid w:val="000C3BB4"/>
    <w:rsid w:val="000D2F25"/>
    <w:rsid w:val="000F4311"/>
    <w:rsid w:val="000F6929"/>
    <w:rsid w:val="00111D96"/>
    <w:rsid w:val="00122096"/>
    <w:rsid w:val="00152ACF"/>
    <w:rsid w:val="0016080E"/>
    <w:rsid w:val="00171438"/>
    <w:rsid w:val="0018124E"/>
    <w:rsid w:val="001917DF"/>
    <w:rsid w:val="001D252C"/>
    <w:rsid w:val="001D26FD"/>
    <w:rsid w:val="001D2BCB"/>
    <w:rsid w:val="001F459E"/>
    <w:rsid w:val="001F767C"/>
    <w:rsid w:val="00213A09"/>
    <w:rsid w:val="00245582"/>
    <w:rsid w:val="002736EB"/>
    <w:rsid w:val="00281713"/>
    <w:rsid w:val="002F12C7"/>
    <w:rsid w:val="002F5484"/>
    <w:rsid w:val="003609FE"/>
    <w:rsid w:val="00362138"/>
    <w:rsid w:val="003659F7"/>
    <w:rsid w:val="00367D63"/>
    <w:rsid w:val="003737B6"/>
    <w:rsid w:val="00373FE0"/>
    <w:rsid w:val="003842F5"/>
    <w:rsid w:val="00397CCA"/>
    <w:rsid w:val="003A5196"/>
    <w:rsid w:val="003C689B"/>
    <w:rsid w:val="003C6C51"/>
    <w:rsid w:val="003E2B85"/>
    <w:rsid w:val="00404093"/>
    <w:rsid w:val="00412323"/>
    <w:rsid w:val="00437B9C"/>
    <w:rsid w:val="00444912"/>
    <w:rsid w:val="0046462B"/>
    <w:rsid w:val="00465E7A"/>
    <w:rsid w:val="00491CB3"/>
    <w:rsid w:val="004A7D0F"/>
    <w:rsid w:val="004B24B7"/>
    <w:rsid w:val="004C3DC3"/>
    <w:rsid w:val="004C490B"/>
    <w:rsid w:val="005272E6"/>
    <w:rsid w:val="00533D59"/>
    <w:rsid w:val="005566FD"/>
    <w:rsid w:val="005673B3"/>
    <w:rsid w:val="00575A38"/>
    <w:rsid w:val="00576904"/>
    <w:rsid w:val="005A1BD6"/>
    <w:rsid w:val="005B2EBF"/>
    <w:rsid w:val="00612661"/>
    <w:rsid w:val="00623A48"/>
    <w:rsid w:val="00650196"/>
    <w:rsid w:val="0066666D"/>
    <w:rsid w:val="006A414A"/>
    <w:rsid w:val="006B5DDF"/>
    <w:rsid w:val="006E3310"/>
    <w:rsid w:val="006E6EDA"/>
    <w:rsid w:val="00712391"/>
    <w:rsid w:val="00717EA7"/>
    <w:rsid w:val="00722953"/>
    <w:rsid w:val="00747556"/>
    <w:rsid w:val="00751E05"/>
    <w:rsid w:val="007668AA"/>
    <w:rsid w:val="007A2B7D"/>
    <w:rsid w:val="007C389B"/>
    <w:rsid w:val="007D43BF"/>
    <w:rsid w:val="007E1AB2"/>
    <w:rsid w:val="007E6A6E"/>
    <w:rsid w:val="00812C8B"/>
    <w:rsid w:val="00820CA5"/>
    <w:rsid w:val="00833EBA"/>
    <w:rsid w:val="00875F43"/>
    <w:rsid w:val="008914F7"/>
    <w:rsid w:val="00893AAB"/>
    <w:rsid w:val="008A242F"/>
    <w:rsid w:val="008B0B8C"/>
    <w:rsid w:val="008D47DF"/>
    <w:rsid w:val="009270CD"/>
    <w:rsid w:val="00957014"/>
    <w:rsid w:val="0099086E"/>
    <w:rsid w:val="009B4AAC"/>
    <w:rsid w:val="009C7555"/>
    <w:rsid w:val="00A076E1"/>
    <w:rsid w:val="00A10414"/>
    <w:rsid w:val="00A4382A"/>
    <w:rsid w:val="00A75661"/>
    <w:rsid w:val="00A76F1F"/>
    <w:rsid w:val="00AA5353"/>
    <w:rsid w:val="00AC06C5"/>
    <w:rsid w:val="00AC4B0F"/>
    <w:rsid w:val="00AD39B7"/>
    <w:rsid w:val="00AF6B89"/>
    <w:rsid w:val="00B34773"/>
    <w:rsid w:val="00BD5443"/>
    <w:rsid w:val="00BD6A64"/>
    <w:rsid w:val="00BE1EBA"/>
    <w:rsid w:val="00BE2DE1"/>
    <w:rsid w:val="00C0321A"/>
    <w:rsid w:val="00C15092"/>
    <w:rsid w:val="00C478B1"/>
    <w:rsid w:val="00C566EB"/>
    <w:rsid w:val="00C61A8A"/>
    <w:rsid w:val="00C6595F"/>
    <w:rsid w:val="00C67C1F"/>
    <w:rsid w:val="00C853E8"/>
    <w:rsid w:val="00C859D5"/>
    <w:rsid w:val="00CF783B"/>
    <w:rsid w:val="00D00259"/>
    <w:rsid w:val="00D22A68"/>
    <w:rsid w:val="00D60D45"/>
    <w:rsid w:val="00D6156D"/>
    <w:rsid w:val="00D903A9"/>
    <w:rsid w:val="00D90429"/>
    <w:rsid w:val="00DC6AC3"/>
    <w:rsid w:val="00E61063"/>
    <w:rsid w:val="00E63EE3"/>
    <w:rsid w:val="00EA0FE4"/>
    <w:rsid w:val="00EA55E2"/>
    <w:rsid w:val="00EC3840"/>
    <w:rsid w:val="00F05E05"/>
    <w:rsid w:val="00F17513"/>
    <w:rsid w:val="00F2118D"/>
    <w:rsid w:val="00F642D8"/>
    <w:rsid w:val="00F645C5"/>
    <w:rsid w:val="00F70BD0"/>
    <w:rsid w:val="00F83AD6"/>
    <w:rsid w:val="00F953A3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1E89"/>
  <w15:docId w15:val="{CAE087DC-D93D-4D0B-A2F3-66B2C05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4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7A"/>
  </w:style>
  <w:style w:type="paragraph" w:styleId="Piedepgina">
    <w:name w:val="footer"/>
    <w:basedOn w:val="Normal"/>
    <w:link w:val="PiedepginaCar"/>
    <w:uiPriority w:val="99"/>
    <w:unhideWhenUsed/>
    <w:rsid w:val="00465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7A"/>
  </w:style>
  <w:style w:type="paragraph" w:styleId="Sinespaciado">
    <w:name w:val="No Spacing"/>
    <w:uiPriority w:val="1"/>
    <w:qFormat/>
    <w:rsid w:val="00412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80F4-4144-467D-80E9-ABF3E98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ELSON MOSQUERA</cp:lastModifiedBy>
  <cp:revision>10</cp:revision>
  <dcterms:created xsi:type="dcterms:W3CDTF">2023-01-18T16:39:00Z</dcterms:created>
  <dcterms:modified xsi:type="dcterms:W3CDTF">2023-01-19T12:50:00Z</dcterms:modified>
</cp:coreProperties>
</file>